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C83C2A" w14:textId="77777777" w:rsidR="00AB5E7B" w:rsidRPr="0005532D" w:rsidRDefault="00AB5E7B">
      <w:pPr>
        <w:rPr>
          <w:color w:val="1F4E79" w:themeColor="accent5" w:themeShade="80"/>
        </w:rPr>
      </w:pPr>
    </w:p>
    <w:tbl>
      <w:tblPr>
        <w:tblStyle w:val="TableGridLight"/>
        <w:tblW w:w="5089" w:type="pct"/>
        <w:tblLook w:val="0620" w:firstRow="1" w:lastRow="0" w:firstColumn="0" w:lastColumn="0" w:noHBand="1" w:noVBand="1"/>
      </w:tblPr>
      <w:tblGrid>
        <w:gridCol w:w="4663"/>
        <w:gridCol w:w="4864"/>
      </w:tblGrid>
      <w:tr w:rsidR="0005532D" w:rsidRPr="0005532D" w14:paraId="748E177A" w14:textId="77777777" w:rsidTr="00AB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</w:tcPr>
          <w:p w14:paraId="09D3D9CD" w14:textId="0E5CFD19" w:rsidR="00DF65F3" w:rsidRPr="0005532D" w:rsidRDefault="00DF65F3" w:rsidP="005B5BAA">
            <w:pPr>
              <w:rPr>
                <w:color w:val="1F4E79" w:themeColor="accent5" w:themeShade="80"/>
              </w:rPr>
            </w:pPr>
          </w:p>
        </w:tc>
        <w:tc>
          <w:tcPr>
            <w:tcW w:w="4864" w:type="dxa"/>
          </w:tcPr>
          <w:p w14:paraId="1F575615" w14:textId="3FD0798A" w:rsidR="00DF65F3" w:rsidRPr="0005532D" w:rsidRDefault="00DF65F3" w:rsidP="005B5BAA">
            <w:pPr>
              <w:pStyle w:val="CompanyName"/>
              <w:tabs>
                <w:tab w:val="right" w:pos="5040"/>
              </w:tabs>
              <w:jc w:val="left"/>
              <w:rPr>
                <w:color w:val="1F4E79" w:themeColor="accent5" w:themeShade="80"/>
              </w:rPr>
            </w:pPr>
          </w:p>
        </w:tc>
      </w:tr>
    </w:tbl>
    <w:p w14:paraId="0A2797D6" w14:textId="5F9C2CED" w:rsidR="00DF65F3" w:rsidRDefault="00AA4D58" w:rsidP="0051044A">
      <w:pPr>
        <w:pStyle w:val="Heading1"/>
        <w:jc w:val="center"/>
        <w:rPr>
          <w:rFonts w:ascii="Garamond" w:hAnsi="Garamond"/>
          <w:color w:val="1F4E79" w:themeColor="accent5" w:themeShade="80"/>
          <w:sz w:val="32"/>
          <w:szCs w:val="32"/>
        </w:rPr>
      </w:pPr>
      <w:r>
        <w:rPr>
          <w:rFonts w:ascii="Garamond" w:hAnsi="Garamond"/>
          <w:color w:val="1F4E79" w:themeColor="accent5" w:themeShade="80"/>
          <w:sz w:val="32"/>
          <w:szCs w:val="32"/>
        </w:rPr>
        <w:t>Admissions</w:t>
      </w:r>
      <w:r w:rsidR="00DF65F3" w:rsidRPr="0005532D">
        <w:rPr>
          <w:rFonts w:ascii="Garamond" w:hAnsi="Garamond"/>
          <w:color w:val="1F4E79" w:themeColor="accent5" w:themeShade="80"/>
          <w:sz w:val="32"/>
          <w:szCs w:val="32"/>
        </w:rPr>
        <w:t xml:space="preserve"> Application</w:t>
      </w:r>
    </w:p>
    <w:p w14:paraId="05746601" w14:textId="060A8E90" w:rsidR="002A191E" w:rsidRDefault="002A191E" w:rsidP="002A191E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FF0000"/>
        </w:rPr>
      </w:pPr>
      <w:r w:rsidRPr="002A191E">
        <w:rPr>
          <w:rFonts w:ascii="Cambria" w:hAnsi="Cambria"/>
          <w:b/>
          <w:bCs/>
          <w:color w:val="FF0000"/>
        </w:rPr>
        <w:t xml:space="preserve">Online Programs </w:t>
      </w:r>
      <w:r w:rsidR="00167042">
        <w:rPr>
          <w:rFonts w:ascii="Cambria" w:hAnsi="Cambria"/>
          <w:b/>
          <w:bCs/>
          <w:color w:val="FF0000"/>
        </w:rPr>
        <w:t>and Deposits</w:t>
      </w:r>
      <w:r w:rsidRPr="002A191E">
        <w:rPr>
          <w:rFonts w:ascii="Cambria" w:hAnsi="Cambria"/>
          <w:b/>
          <w:bCs/>
          <w:color w:val="FF0000"/>
        </w:rPr>
        <w:t xml:space="preserve"> NON-Refundable.</w:t>
      </w:r>
    </w:p>
    <w:p w14:paraId="090BD744" w14:textId="5C5CAB04" w:rsidR="00167042" w:rsidRPr="002A191E" w:rsidRDefault="00167042" w:rsidP="002A191E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 xml:space="preserve">Once program is started </w:t>
      </w:r>
      <w:r w:rsidR="00AC64F5">
        <w:rPr>
          <w:rFonts w:ascii="Cambria" w:hAnsi="Cambria"/>
          <w:b/>
          <w:bCs/>
          <w:color w:val="FF0000"/>
        </w:rPr>
        <w:t xml:space="preserve">No refunds will be given. </w:t>
      </w:r>
    </w:p>
    <w:p w14:paraId="099B39FE" w14:textId="03D01F8A" w:rsidR="0051044A" w:rsidRPr="0005532D" w:rsidRDefault="0051044A" w:rsidP="0051044A">
      <w:pPr>
        <w:rPr>
          <w:rFonts w:ascii="Century Schoolbook" w:hAnsi="Century Schoolbook"/>
          <w:color w:val="1F4E79" w:themeColor="accent5" w:themeShade="80"/>
          <w:sz w:val="28"/>
          <w:szCs w:val="40"/>
          <w:u w:val="single"/>
        </w:rPr>
      </w:pPr>
      <w:r w:rsidRPr="0005532D">
        <w:rPr>
          <w:rFonts w:ascii="Century Schoolbook" w:hAnsi="Century Schoolbook"/>
          <w:color w:val="1F4E79" w:themeColor="accent5" w:themeShade="80"/>
          <w:sz w:val="28"/>
          <w:szCs w:val="40"/>
          <w:u w:val="single"/>
        </w:rPr>
        <w:t>Select</w:t>
      </w:r>
      <w:r w:rsidR="00FC4734" w:rsidRPr="0005532D">
        <w:rPr>
          <w:rFonts w:ascii="Century Schoolbook" w:hAnsi="Century Schoolbook"/>
          <w:color w:val="1F4E79" w:themeColor="accent5" w:themeShade="80"/>
          <w:sz w:val="28"/>
          <w:szCs w:val="40"/>
          <w:u w:val="single"/>
        </w:rPr>
        <w:t xml:space="preserve"> Program</w:t>
      </w:r>
    </w:p>
    <w:p w14:paraId="23AB69AE" w14:textId="77777777" w:rsidR="00AA4D58" w:rsidRDefault="00AA4D58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  <w:sectPr w:rsidR="00AA4D5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D864B6" w14:textId="6AAA55D3" w:rsidR="0051044A" w:rsidRPr="0005532D" w:rsidRDefault="00FC4734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 w:rsidRPr="0005532D"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Phlebotomy Technician </w:t>
      </w:r>
    </w:p>
    <w:p w14:paraId="4295EA1E" w14:textId="77777777" w:rsidR="009E4820" w:rsidRDefault="00FC4734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 w:rsidRPr="0005532D">
        <w:rPr>
          <w:rFonts w:ascii="Century Schoolbook" w:hAnsi="Century Schoolbook"/>
          <w:color w:val="1F4E79" w:themeColor="accent5" w:themeShade="80"/>
          <w:sz w:val="28"/>
          <w:szCs w:val="40"/>
        </w:rPr>
        <w:t>Medical Assistant</w:t>
      </w:r>
    </w:p>
    <w:p w14:paraId="6D1CAA86" w14:textId="77777777" w:rsidR="009E4820" w:rsidRDefault="009E4820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>Pharmacy Technician</w:t>
      </w:r>
    </w:p>
    <w:p w14:paraId="567A948A" w14:textId="34921D9E" w:rsidR="009E4820" w:rsidRPr="00BE6385" w:rsidRDefault="002A191E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4"/>
          <w:szCs w:val="36"/>
        </w:rPr>
      </w:pPr>
      <w:r w:rsidRPr="00BE6385">
        <w:rPr>
          <w:rFonts w:ascii="Century Schoolbook" w:hAnsi="Century Schoolbook"/>
          <w:color w:val="1F4E79" w:themeColor="accent5" w:themeShade="80"/>
          <w:sz w:val="24"/>
          <w:szCs w:val="36"/>
        </w:rPr>
        <w:t xml:space="preserve">Phlebotomy Fast Track </w:t>
      </w:r>
      <w:r w:rsidR="00BE6385" w:rsidRPr="00BE6385">
        <w:rPr>
          <w:rFonts w:ascii="Century Schoolbook" w:hAnsi="Century Schoolbook"/>
          <w:color w:val="1F4E79" w:themeColor="accent5" w:themeShade="80"/>
          <w:sz w:val="24"/>
          <w:szCs w:val="36"/>
        </w:rPr>
        <w:t>2-</w:t>
      </w:r>
      <w:r w:rsidRPr="00BE6385">
        <w:rPr>
          <w:rFonts w:ascii="Century Schoolbook" w:hAnsi="Century Schoolbook"/>
          <w:color w:val="1F4E79" w:themeColor="accent5" w:themeShade="80"/>
          <w:sz w:val="24"/>
          <w:szCs w:val="36"/>
        </w:rPr>
        <w:t>Day Course</w:t>
      </w:r>
    </w:p>
    <w:p w14:paraId="1D6F22AB" w14:textId="77777777" w:rsidR="009E4820" w:rsidRDefault="009E4820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>Patient Care Technician</w:t>
      </w:r>
    </w:p>
    <w:p w14:paraId="1B0A6276" w14:textId="39EE7BA7" w:rsidR="0051044A" w:rsidRPr="0005532D" w:rsidRDefault="009E4820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>EKG Technician</w:t>
      </w:r>
      <w:r w:rsidR="00FC4734" w:rsidRPr="0005532D"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 </w:t>
      </w:r>
    </w:p>
    <w:p w14:paraId="217F4297" w14:textId="77777777" w:rsidR="007C3308" w:rsidRDefault="00FC4734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 w:rsidRPr="0005532D">
        <w:rPr>
          <w:rFonts w:ascii="Century Schoolbook" w:hAnsi="Century Schoolbook"/>
          <w:color w:val="1F4E79" w:themeColor="accent5" w:themeShade="80"/>
          <w:sz w:val="28"/>
          <w:szCs w:val="40"/>
        </w:rPr>
        <w:t>CPR/BLS</w:t>
      </w:r>
    </w:p>
    <w:p w14:paraId="3D14C741" w14:textId="77777777" w:rsidR="007C3308" w:rsidRDefault="007C3308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>Dental Assistant</w:t>
      </w:r>
    </w:p>
    <w:p w14:paraId="23246F29" w14:textId="77777777" w:rsidR="007C3308" w:rsidRDefault="007C3308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Chiropractic Assistant </w:t>
      </w:r>
    </w:p>
    <w:p w14:paraId="7A27BFBC" w14:textId="77777777" w:rsidR="007C3308" w:rsidRDefault="007C3308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Ultrasound Technician </w:t>
      </w:r>
    </w:p>
    <w:p w14:paraId="15C960C2" w14:textId="77777777" w:rsidR="007C3308" w:rsidRDefault="007C3308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>Limited X-Ray Tech</w:t>
      </w:r>
    </w:p>
    <w:p w14:paraId="78DC65C5" w14:textId="77777777" w:rsidR="00DA199A" w:rsidRDefault="00ED6F30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>Medical Billing &amp; Coding</w:t>
      </w:r>
    </w:p>
    <w:p w14:paraId="62D9574B" w14:textId="77777777" w:rsidR="00DA199A" w:rsidRDefault="00DA199A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CDL Trucking </w:t>
      </w:r>
    </w:p>
    <w:p w14:paraId="7C1A7808" w14:textId="77777777" w:rsidR="00DA199A" w:rsidRDefault="00DA199A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Sterile Processing Technician </w:t>
      </w:r>
    </w:p>
    <w:p w14:paraId="66D83255" w14:textId="602F5770" w:rsidR="00ED6F30" w:rsidRDefault="00ED6F30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 </w:t>
      </w:r>
      <w:r w:rsidR="00BE6385"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Medication Aide </w:t>
      </w:r>
    </w:p>
    <w:p w14:paraId="4130FDD9" w14:textId="2F6BB11D" w:rsidR="00BE6385" w:rsidRDefault="00BE6385" w:rsidP="0051044A">
      <w:pPr>
        <w:pStyle w:val="ListParagraph"/>
        <w:numPr>
          <w:ilvl w:val="0"/>
          <w:numId w:val="3"/>
        </w:numPr>
        <w:rPr>
          <w:rFonts w:ascii="Century Schoolbook" w:hAnsi="Century Schoolbook"/>
          <w:color w:val="1F4E79" w:themeColor="accent5" w:themeShade="80"/>
          <w:sz w:val="28"/>
          <w:szCs w:val="40"/>
        </w:rPr>
      </w:pPr>
      <w:r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Medical Billing &amp; Coding/Administrative </w:t>
      </w:r>
      <w:r w:rsidR="00B479E3">
        <w:rPr>
          <w:rFonts w:ascii="Century Schoolbook" w:hAnsi="Century Schoolbook"/>
          <w:color w:val="1F4E79" w:themeColor="accent5" w:themeShade="80"/>
          <w:sz w:val="28"/>
          <w:szCs w:val="40"/>
        </w:rPr>
        <w:t xml:space="preserve">Assistant </w:t>
      </w:r>
    </w:p>
    <w:p w14:paraId="6DB37AB9" w14:textId="69D3F9C0" w:rsidR="00FC4734" w:rsidRPr="007C3308" w:rsidRDefault="002A191E" w:rsidP="007C3308">
      <w:pPr>
        <w:ind w:left="360"/>
        <w:rPr>
          <w:rFonts w:ascii="Century Schoolbook" w:hAnsi="Century Schoolbook"/>
          <w:color w:val="1F4E79" w:themeColor="accent5" w:themeShade="80"/>
          <w:sz w:val="28"/>
          <w:szCs w:val="40"/>
        </w:rPr>
      </w:pPr>
      <w:r w:rsidRPr="007C3308">
        <w:rPr>
          <w:rFonts w:ascii="Century Schoolbook" w:hAnsi="Century Schoolbook"/>
          <w:color w:val="1F4E79" w:themeColor="accent5" w:themeShade="80"/>
          <w:sz w:val="28"/>
          <w:szCs w:val="40"/>
        </w:rPr>
        <w:br/>
      </w:r>
    </w:p>
    <w:p w14:paraId="1EDB2F30" w14:textId="77777777" w:rsidR="00AA4D58" w:rsidRDefault="00AA4D58" w:rsidP="0051044A">
      <w:pPr>
        <w:rPr>
          <w:color w:val="1F4E79" w:themeColor="accent5" w:themeShade="80"/>
        </w:rPr>
        <w:sectPr w:rsidR="00AA4D58" w:rsidSect="00AA4D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B42DCB" w14:textId="77777777" w:rsidR="00245C82" w:rsidRDefault="00245C82" w:rsidP="0051044A">
      <w:pPr>
        <w:rPr>
          <w:rFonts w:ascii="Cambria" w:hAnsi="Cambria"/>
          <w:b/>
          <w:bCs/>
          <w:sz w:val="22"/>
          <w:szCs w:val="32"/>
        </w:rPr>
      </w:pPr>
    </w:p>
    <w:p w14:paraId="7CD7EE21" w14:textId="223DB0CB" w:rsidR="0051044A" w:rsidRPr="00245C82" w:rsidRDefault="00245C82" w:rsidP="0051044A">
      <w:pPr>
        <w:rPr>
          <w:rFonts w:ascii="Cambria" w:hAnsi="Cambria"/>
          <w:b/>
          <w:bCs/>
          <w:sz w:val="22"/>
          <w:szCs w:val="32"/>
        </w:rPr>
      </w:pPr>
      <w:r w:rsidRPr="00245C82">
        <w:rPr>
          <w:rFonts w:ascii="Cambria" w:hAnsi="Cambria"/>
          <w:b/>
          <w:bCs/>
          <w:sz w:val="22"/>
          <w:szCs w:val="32"/>
        </w:rPr>
        <w:t>Program Start Date: ________________________________</w:t>
      </w:r>
      <w:r>
        <w:rPr>
          <w:rFonts w:ascii="Cambria" w:hAnsi="Cambria"/>
          <w:b/>
          <w:bCs/>
          <w:sz w:val="22"/>
          <w:szCs w:val="32"/>
        </w:rPr>
        <w:t>_</w:t>
      </w:r>
      <w:r w:rsidRPr="00245C82">
        <w:rPr>
          <w:rFonts w:ascii="Cambria" w:hAnsi="Cambria"/>
          <w:b/>
          <w:bCs/>
          <w:sz w:val="22"/>
          <w:szCs w:val="32"/>
        </w:rPr>
        <w:t xml:space="preserve">_ </w:t>
      </w:r>
      <w:r>
        <w:rPr>
          <w:rFonts w:ascii="Cambria" w:hAnsi="Cambria"/>
          <w:b/>
          <w:bCs/>
          <w:sz w:val="22"/>
          <w:szCs w:val="32"/>
        </w:rPr>
        <w:t>Completion</w:t>
      </w:r>
      <w:r w:rsidRPr="00245C82">
        <w:rPr>
          <w:rFonts w:ascii="Cambria" w:hAnsi="Cambria"/>
          <w:b/>
          <w:bCs/>
          <w:sz w:val="22"/>
          <w:szCs w:val="32"/>
        </w:rPr>
        <w:t xml:space="preserve"> </w:t>
      </w:r>
      <w:proofErr w:type="gramStart"/>
      <w:r w:rsidRPr="00245C82">
        <w:rPr>
          <w:rFonts w:ascii="Cambria" w:hAnsi="Cambria"/>
          <w:b/>
          <w:bCs/>
          <w:sz w:val="22"/>
          <w:szCs w:val="32"/>
        </w:rPr>
        <w:t>D</w:t>
      </w:r>
      <w:r>
        <w:rPr>
          <w:rFonts w:ascii="Cambria" w:hAnsi="Cambria"/>
          <w:b/>
          <w:bCs/>
          <w:sz w:val="22"/>
          <w:szCs w:val="32"/>
        </w:rPr>
        <w:t>ate:</w:t>
      </w:r>
      <w:r w:rsidRPr="00245C82">
        <w:rPr>
          <w:rFonts w:ascii="Cambria" w:hAnsi="Cambria"/>
          <w:b/>
          <w:bCs/>
          <w:sz w:val="22"/>
          <w:szCs w:val="32"/>
        </w:rPr>
        <w:t>_</w:t>
      </w:r>
      <w:proofErr w:type="gramEnd"/>
      <w:r w:rsidRPr="00245C82">
        <w:rPr>
          <w:rFonts w:ascii="Cambria" w:hAnsi="Cambria"/>
          <w:b/>
          <w:bCs/>
          <w:sz w:val="22"/>
          <w:szCs w:val="32"/>
        </w:rPr>
        <w:t>________________________________</w:t>
      </w:r>
    </w:p>
    <w:p w14:paraId="2BF8B19A" w14:textId="77777777" w:rsidR="00DF65F3" w:rsidRPr="0005532D" w:rsidRDefault="00DF65F3" w:rsidP="00DF65F3">
      <w:pPr>
        <w:pStyle w:val="Heading2"/>
        <w:rPr>
          <w:rFonts w:ascii="Garamond" w:hAnsi="Garamond"/>
          <w:sz w:val="24"/>
        </w:rPr>
      </w:pPr>
      <w:r w:rsidRPr="0005532D">
        <w:rPr>
          <w:rFonts w:ascii="Garamond" w:hAnsi="Garamond"/>
          <w:sz w:val="24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713"/>
      </w:tblGrid>
      <w:tr w:rsidR="0005532D" w:rsidRPr="00892D13" w14:paraId="52E877BB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EC23802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BEBA779" w14:textId="31D69841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A84CBD0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38BB1F7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681" w:type="dxa"/>
          </w:tcPr>
          <w:p w14:paraId="513754E7" w14:textId="77777777" w:rsidR="00DF65F3" w:rsidRPr="00892D13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2C10BA4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</w:tr>
      <w:tr w:rsidR="0005532D" w:rsidRPr="00892D13" w14:paraId="7F351691" w14:textId="77777777" w:rsidTr="005B5BAA">
        <w:tc>
          <w:tcPr>
            <w:tcW w:w="1081" w:type="dxa"/>
          </w:tcPr>
          <w:p w14:paraId="3B462304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0CBA2161" w14:textId="77777777" w:rsidR="00DF65F3" w:rsidRPr="00892D13" w:rsidRDefault="00DF65F3" w:rsidP="005B5BAA">
            <w:pPr>
              <w:pStyle w:val="Heading3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B9F404E" w14:textId="77777777" w:rsidR="00DF65F3" w:rsidRPr="00892D13" w:rsidRDefault="00DF65F3" w:rsidP="005B5BAA">
            <w:pPr>
              <w:pStyle w:val="Heading3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772E7C7" w14:textId="77777777" w:rsidR="00DF65F3" w:rsidRPr="00892D13" w:rsidRDefault="00DF65F3" w:rsidP="005B5BAA">
            <w:pPr>
              <w:pStyle w:val="Heading3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M.I.</w:t>
            </w:r>
          </w:p>
        </w:tc>
        <w:tc>
          <w:tcPr>
            <w:tcW w:w="681" w:type="dxa"/>
          </w:tcPr>
          <w:p w14:paraId="5E325EEF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4D70E604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32AFC731" w14:textId="77777777" w:rsidR="00DF65F3" w:rsidRPr="00892D13" w:rsidRDefault="00DF65F3" w:rsidP="00DF65F3">
      <w:pPr>
        <w:rPr>
          <w:rFonts w:ascii="Garamond" w:hAnsi="Garamond"/>
          <w:color w:val="1F4E79" w:themeColor="accent5" w:themeShade="80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05532D" w:rsidRPr="00892D13" w14:paraId="52661559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C7968DC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8B89364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FB4A81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</w:tr>
      <w:tr w:rsidR="0005532D" w:rsidRPr="00892D13" w14:paraId="61D48687" w14:textId="77777777" w:rsidTr="005B5BAA">
        <w:tc>
          <w:tcPr>
            <w:tcW w:w="1081" w:type="dxa"/>
          </w:tcPr>
          <w:p w14:paraId="314DD30C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11A6336D" w14:textId="77777777" w:rsidR="00DF65F3" w:rsidRPr="00892D13" w:rsidRDefault="00DF65F3" w:rsidP="005B5BAA">
            <w:pPr>
              <w:pStyle w:val="Heading3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00F9BB0" w14:textId="77777777" w:rsidR="00DF65F3" w:rsidRPr="00892D13" w:rsidRDefault="00DF65F3" w:rsidP="005B5BAA">
            <w:pPr>
              <w:pStyle w:val="Heading3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Apartment/Unit #</w:t>
            </w:r>
          </w:p>
        </w:tc>
      </w:tr>
    </w:tbl>
    <w:p w14:paraId="3139CFD9" w14:textId="77777777" w:rsidR="00DF65F3" w:rsidRPr="00892D13" w:rsidRDefault="00DF65F3" w:rsidP="00DF65F3">
      <w:pPr>
        <w:rPr>
          <w:rFonts w:ascii="Garamond" w:hAnsi="Garamond"/>
          <w:color w:val="1F4E79" w:themeColor="accent5" w:themeShade="80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05532D" w:rsidRPr="00892D13" w14:paraId="1FAD6EEB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1E77367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742F967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F66CD17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D6E21F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</w:tr>
      <w:tr w:rsidR="0005532D" w:rsidRPr="00892D13" w14:paraId="1E48A5C0" w14:textId="77777777" w:rsidTr="005B5BAA">
        <w:trPr>
          <w:trHeight w:val="288"/>
        </w:trPr>
        <w:tc>
          <w:tcPr>
            <w:tcW w:w="1081" w:type="dxa"/>
          </w:tcPr>
          <w:p w14:paraId="5B84F4ED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6B513D9" w14:textId="77777777" w:rsidR="00DF65F3" w:rsidRPr="00892D13" w:rsidRDefault="00DF65F3" w:rsidP="005B5BAA">
            <w:pPr>
              <w:pStyle w:val="Heading3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BC726F3" w14:textId="77777777" w:rsidR="00DF65F3" w:rsidRPr="00892D13" w:rsidRDefault="00DF65F3" w:rsidP="005B5BAA">
            <w:pPr>
              <w:pStyle w:val="Heading3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2E1E2E" w14:textId="77777777" w:rsidR="00DF65F3" w:rsidRPr="00892D13" w:rsidRDefault="00DF65F3" w:rsidP="005B5BAA">
            <w:pPr>
              <w:pStyle w:val="Heading3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ZIP Code</w:t>
            </w:r>
          </w:p>
        </w:tc>
      </w:tr>
    </w:tbl>
    <w:p w14:paraId="640B84D3" w14:textId="77777777" w:rsidR="00DF65F3" w:rsidRPr="00892D13" w:rsidRDefault="00DF65F3" w:rsidP="00DF65F3">
      <w:pPr>
        <w:rPr>
          <w:rFonts w:ascii="Garamond" w:hAnsi="Garamond"/>
          <w:color w:val="1F4E79" w:themeColor="accent5" w:themeShade="80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3"/>
        <w:gridCol w:w="3426"/>
        <w:gridCol w:w="670"/>
        <w:gridCol w:w="4261"/>
      </w:tblGrid>
      <w:tr w:rsidR="0005532D" w:rsidRPr="00892D13" w14:paraId="312AAC7D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8F376D5" w14:textId="77777777" w:rsidR="00DF65F3" w:rsidRPr="00892D13" w:rsidRDefault="00DF65F3" w:rsidP="005B5BAA">
            <w:pPr>
              <w:rPr>
                <w:rFonts w:ascii="Garamond" w:hAnsi="Garamond"/>
                <w:b/>
                <w:bCs w:val="0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F229D9A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E04D6B8" w14:textId="77777777" w:rsidR="00DF65F3" w:rsidRPr="00892D13" w:rsidRDefault="00DF65F3" w:rsidP="005B5BAA">
            <w:pPr>
              <w:pStyle w:val="Heading4"/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</w:pPr>
            <w:r w:rsidRPr="00892D13"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AAE060A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4D27FEBE" w14:textId="77777777" w:rsidR="00DF65F3" w:rsidRPr="00892D13" w:rsidRDefault="00DF65F3" w:rsidP="00DF65F3">
      <w:pPr>
        <w:rPr>
          <w:rFonts w:ascii="Garamond" w:hAnsi="Garamond"/>
          <w:color w:val="1F4E79" w:themeColor="accent5" w:themeShade="80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75"/>
        <w:gridCol w:w="7685"/>
      </w:tblGrid>
      <w:tr w:rsidR="0005532D" w:rsidRPr="00892D13" w14:paraId="2E8E2FC5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126495DE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  <w:t>Course Selection</w:t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37D62D21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1FCB57CF" w14:textId="77777777" w:rsidR="00DF65F3" w:rsidRPr="00892D13" w:rsidRDefault="00DF65F3" w:rsidP="00DF65F3">
      <w:pPr>
        <w:rPr>
          <w:rFonts w:ascii="Garamond" w:hAnsi="Garamond"/>
          <w:color w:val="1F4E79" w:themeColor="accent5" w:themeShade="80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8"/>
        <w:gridCol w:w="474"/>
        <w:gridCol w:w="3741"/>
        <w:gridCol w:w="481"/>
        <w:gridCol w:w="619"/>
      </w:tblGrid>
      <w:tr w:rsidR="0005532D" w:rsidRPr="00892D13" w14:paraId="4A9BD875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6F45F5D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Are you a citizen of the United States?</w:t>
            </w:r>
          </w:p>
        </w:tc>
        <w:tc>
          <w:tcPr>
            <w:tcW w:w="665" w:type="dxa"/>
          </w:tcPr>
          <w:p w14:paraId="77FB5157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YES</w:t>
            </w:r>
          </w:p>
          <w:p w14:paraId="7F6C7FA5" w14:textId="0E7D9CC5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instrText xml:space="preserve"> FORMCHECKBOX </w:instrText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separate"/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09" w:type="dxa"/>
          </w:tcPr>
          <w:p w14:paraId="0069E5B1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NO</w:t>
            </w:r>
          </w:p>
          <w:p w14:paraId="799D5771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instrText xml:space="preserve"> FORMCHECKBOX </w:instrText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separate"/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31" w:type="dxa"/>
          </w:tcPr>
          <w:p w14:paraId="24308756" w14:textId="77777777" w:rsidR="00DF65F3" w:rsidRPr="00892D13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If no, are you authorized to work in the U.S.?</w:t>
            </w:r>
          </w:p>
        </w:tc>
        <w:tc>
          <w:tcPr>
            <w:tcW w:w="517" w:type="dxa"/>
          </w:tcPr>
          <w:p w14:paraId="74C4A4B6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YES</w:t>
            </w:r>
          </w:p>
          <w:p w14:paraId="36EFDC58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instrText xml:space="preserve"> FORMCHECKBOX </w:instrText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separate"/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</w:tcPr>
          <w:p w14:paraId="2AE4EA1F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NO</w:t>
            </w:r>
          </w:p>
          <w:p w14:paraId="2AF66C0C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instrText xml:space="preserve"> FORMCHECKBOX </w:instrText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separate"/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57CBE103" w14:textId="77777777" w:rsidR="00DF65F3" w:rsidRPr="00892D13" w:rsidRDefault="00DF65F3" w:rsidP="00DF65F3">
      <w:pPr>
        <w:rPr>
          <w:rFonts w:ascii="Garamond" w:hAnsi="Garamond"/>
          <w:color w:val="1F4E79" w:themeColor="accent5" w:themeShade="80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8"/>
        <w:gridCol w:w="618"/>
        <w:gridCol w:w="474"/>
        <w:gridCol w:w="1262"/>
        <w:gridCol w:w="3578"/>
      </w:tblGrid>
      <w:tr w:rsidR="0005532D" w:rsidRPr="00892D13" w14:paraId="2E5D39C7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3840821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Have you ever attended OTINCC?</w:t>
            </w:r>
          </w:p>
        </w:tc>
        <w:tc>
          <w:tcPr>
            <w:tcW w:w="665" w:type="dxa"/>
          </w:tcPr>
          <w:p w14:paraId="3B38C43D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YES</w:t>
            </w:r>
          </w:p>
          <w:p w14:paraId="0BCD215E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instrText xml:space="preserve"> FORMCHECKBOX </w:instrText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separate"/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509" w:type="dxa"/>
          </w:tcPr>
          <w:p w14:paraId="5785D862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NO</w:t>
            </w:r>
          </w:p>
          <w:p w14:paraId="44CAFB26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instrText xml:space="preserve"> FORMCHECKBOX </w:instrText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separate"/>
            </w: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</w:tcPr>
          <w:p w14:paraId="3A11A896" w14:textId="77777777" w:rsidR="00DF65F3" w:rsidRPr="00892D13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If yes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527D5CC8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497E47F5" w14:textId="77777777" w:rsidR="00DF65F3" w:rsidRPr="00892D13" w:rsidRDefault="00DF65F3" w:rsidP="00DF65F3">
      <w:pPr>
        <w:rPr>
          <w:rFonts w:ascii="Garamond" w:hAnsi="Garamond"/>
          <w:color w:val="1F4E79" w:themeColor="accent5" w:themeShade="80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9"/>
        <w:gridCol w:w="474"/>
        <w:gridCol w:w="4840"/>
      </w:tblGrid>
      <w:tr w:rsidR="0005532D" w:rsidRPr="00892D13" w14:paraId="5FB4AD08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C9B527B" w14:textId="77777777" w:rsidR="00DF65F3" w:rsidRPr="00892D13" w:rsidRDefault="00DF65F3" w:rsidP="005B5BAA">
            <w:pPr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</w:pPr>
            <w:r w:rsidRPr="00892D13"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  <w:lastRenderedPageBreak/>
              <w:t>Have you ever been convicted of a felony?</w:t>
            </w:r>
          </w:p>
        </w:tc>
        <w:tc>
          <w:tcPr>
            <w:tcW w:w="665" w:type="dxa"/>
          </w:tcPr>
          <w:p w14:paraId="3DB7EF4F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</w:pPr>
            <w:r w:rsidRPr="00892D13"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  <w:t>YES</w:t>
            </w:r>
          </w:p>
          <w:p w14:paraId="54646D22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</w:pPr>
            <w:r w:rsidRPr="00892D13">
              <w:rPr>
                <w:rFonts w:ascii="Garamond" w:hAnsi="Garamond"/>
                <w:b/>
                <w:color w:val="FF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D13"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  <w:instrText xml:space="preserve"> FORMCHECKBOX </w:instrText>
            </w:r>
            <w:r w:rsidRPr="00892D13">
              <w:rPr>
                <w:rFonts w:ascii="Garamond" w:hAnsi="Garamond"/>
                <w:b/>
                <w:color w:val="FF0000"/>
                <w:sz w:val="22"/>
                <w:szCs w:val="22"/>
              </w:rPr>
            </w:r>
            <w:r w:rsidRPr="00892D13">
              <w:rPr>
                <w:rFonts w:ascii="Garamond" w:hAnsi="Garamond"/>
                <w:b/>
                <w:color w:val="FF0000"/>
                <w:sz w:val="22"/>
                <w:szCs w:val="22"/>
              </w:rPr>
              <w:fldChar w:fldCharType="separate"/>
            </w:r>
            <w:r w:rsidRPr="00892D13">
              <w:rPr>
                <w:rFonts w:ascii="Garamond" w:hAnsi="Garamond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509" w:type="dxa"/>
          </w:tcPr>
          <w:p w14:paraId="2BBB9D7A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</w:pPr>
            <w:r w:rsidRPr="00892D13"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  <w:t>NO</w:t>
            </w:r>
          </w:p>
          <w:p w14:paraId="579508EA" w14:textId="77777777" w:rsidR="00DF65F3" w:rsidRPr="00892D13" w:rsidRDefault="00DF65F3" w:rsidP="005B5BAA">
            <w:pPr>
              <w:pStyle w:val="Checkbox"/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</w:pPr>
            <w:r w:rsidRPr="00892D13">
              <w:rPr>
                <w:rFonts w:ascii="Garamond" w:hAnsi="Garamond"/>
                <w:b/>
                <w:color w:val="FF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D13"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  <w:instrText xml:space="preserve"> FORMCHECKBOX </w:instrText>
            </w:r>
            <w:r w:rsidRPr="00892D13">
              <w:rPr>
                <w:rFonts w:ascii="Garamond" w:hAnsi="Garamond"/>
                <w:b/>
                <w:color w:val="FF0000"/>
                <w:sz w:val="22"/>
                <w:szCs w:val="22"/>
              </w:rPr>
            </w:r>
            <w:r w:rsidRPr="00892D13">
              <w:rPr>
                <w:rFonts w:ascii="Garamond" w:hAnsi="Garamond"/>
                <w:b/>
                <w:color w:val="FF0000"/>
                <w:sz w:val="22"/>
                <w:szCs w:val="22"/>
              </w:rPr>
              <w:fldChar w:fldCharType="separate"/>
            </w:r>
            <w:r w:rsidRPr="00892D13">
              <w:rPr>
                <w:rFonts w:ascii="Garamond" w:hAnsi="Garamond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5214" w:type="dxa"/>
          </w:tcPr>
          <w:p w14:paraId="0B83F0AC" w14:textId="77777777" w:rsidR="00DF65F3" w:rsidRPr="00892D13" w:rsidRDefault="00DF65F3" w:rsidP="005B5BAA">
            <w:pPr>
              <w:rPr>
                <w:rFonts w:ascii="Garamond" w:hAnsi="Garamond"/>
                <w:b/>
                <w:bCs w:val="0"/>
                <w:color w:val="FF0000"/>
                <w:sz w:val="22"/>
                <w:szCs w:val="22"/>
              </w:rPr>
            </w:pPr>
          </w:p>
        </w:tc>
      </w:tr>
    </w:tbl>
    <w:p w14:paraId="315EEEBD" w14:textId="77777777" w:rsidR="00DF65F3" w:rsidRPr="00892D13" w:rsidRDefault="00DF65F3" w:rsidP="00DF65F3">
      <w:pPr>
        <w:rPr>
          <w:rFonts w:ascii="Garamond" w:hAnsi="Garamond"/>
          <w:color w:val="1F4E79" w:themeColor="accent5" w:themeShade="80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8122"/>
      </w:tblGrid>
      <w:tr w:rsidR="0005532D" w:rsidRPr="00892D13" w14:paraId="4CB788AA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21F9928B" w14:textId="77777777" w:rsidR="00DF65F3" w:rsidRPr="00892D13" w:rsidRDefault="00DF65F3" w:rsidP="005B5BAA">
            <w:pPr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  <w:r w:rsidRPr="00892D13"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7E7795B7" w14:textId="77777777" w:rsidR="00DF65F3" w:rsidRPr="00892D13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3802ACE9" w14:textId="77777777" w:rsidR="00DF65F3" w:rsidRPr="0005532D" w:rsidRDefault="00DF65F3" w:rsidP="00DF65F3">
      <w:pPr>
        <w:pStyle w:val="Heading2"/>
        <w:rPr>
          <w:rFonts w:ascii="Garamond" w:hAnsi="Garamond"/>
          <w:sz w:val="24"/>
        </w:rPr>
      </w:pPr>
      <w:r w:rsidRPr="0005532D">
        <w:rPr>
          <w:rFonts w:ascii="Garamond" w:hAnsi="Garamond"/>
          <w:sz w:val="24"/>
        </w:rP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2583"/>
        <w:gridCol w:w="855"/>
        <w:gridCol w:w="4684"/>
      </w:tblGrid>
      <w:tr w:rsidR="0005532D" w:rsidRPr="0005532D" w14:paraId="265AC3FD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9B0479A" w14:textId="77777777" w:rsidR="00DF65F3" w:rsidRPr="0005532D" w:rsidRDefault="00DF65F3" w:rsidP="005B5BAA">
            <w:pPr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5AB7BA6E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920" w:type="dxa"/>
          </w:tcPr>
          <w:p w14:paraId="557805D8" w14:textId="77777777" w:rsidR="00DF65F3" w:rsidRPr="0005532D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8852148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031D8C11" w14:textId="77777777" w:rsidR="00DF65F3" w:rsidRPr="0005532D" w:rsidRDefault="00DF65F3" w:rsidP="00DF65F3">
      <w:pPr>
        <w:rPr>
          <w:rFonts w:ascii="Garamond" w:hAnsi="Garamond"/>
          <w:color w:val="1F4E79" w:themeColor="accent5" w:themeShade="80"/>
          <w:sz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05532D" w:rsidRPr="0005532D" w14:paraId="03FDEA95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1F9322C6" w14:textId="77777777" w:rsidR="00DF65F3" w:rsidRPr="0005532D" w:rsidRDefault="00DF65F3" w:rsidP="005B5BAA">
            <w:pPr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AA9BB0E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C79F09D" w14:textId="77777777" w:rsidR="00DF65F3" w:rsidRPr="0005532D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D10796C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C0EFB87" w14:textId="77777777" w:rsidR="00DF65F3" w:rsidRPr="0005532D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Did you graduate?</w:t>
            </w:r>
          </w:p>
        </w:tc>
        <w:tc>
          <w:tcPr>
            <w:tcW w:w="674" w:type="dxa"/>
          </w:tcPr>
          <w:p w14:paraId="25D434F9" w14:textId="77777777" w:rsidR="00DF65F3" w:rsidRPr="0005532D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t>YES</w:t>
            </w:r>
          </w:p>
          <w:p w14:paraId="59010082" w14:textId="77777777" w:rsidR="00DF65F3" w:rsidRPr="0005532D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instrText xml:space="preserve"> FORMCHECKBOX </w:instrText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separate"/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end"/>
            </w:r>
          </w:p>
        </w:tc>
        <w:tc>
          <w:tcPr>
            <w:tcW w:w="602" w:type="dxa"/>
          </w:tcPr>
          <w:p w14:paraId="167D6314" w14:textId="77777777" w:rsidR="00DF65F3" w:rsidRPr="0005532D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t>NO</w:t>
            </w:r>
          </w:p>
          <w:p w14:paraId="634EC6A9" w14:textId="77777777" w:rsidR="00DF65F3" w:rsidRPr="0005532D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instrText xml:space="preserve"> FORMCHECKBOX </w:instrText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separate"/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end"/>
            </w:r>
          </w:p>
        </w:tc>
        <w:tc>
          <w:tcPr>
            <w:tcW w:w="917" w:type="dxa"/>
          </w:tcPr>
          <w:p w14:paraId="60283DC6" w14:textId="77777777" w:rsidR="00DF65F3" w:rsidRPr="0005532D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D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2D6C2DB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F1D1140" w14:textId="77777777" w:rsidR="00DF65F3" w:rsidRPr="0005532D" w:rsidRDefault="00DF65F3" w:rsidP="00DF65F3">
      <w:pPr>
        <w:rPr>
          <w:rFonts w:ascii="Garamond" w:hAnsi="Garamond"/>
          <w:color w:val="1F4E79" w:themeColor="accent5" w:themeShade="80"/>
          <w:sz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53"/>
        <w:gridCol w:w="3068"/>
        <w:gridCol w:w="855"/>
        <w:gridCol w:w="4684"/>
      </w:tblGrid>
      <w:tr w:rsidR="0005532D" w:rsidRPr="0005532D" w14:paraId="7A38C32F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92B9AC8" w14:textId="6BFFC132" w:rsidR="00DF65F3" w:rsidRPr="0005532D" w:rsidRDefault="00DF65F3" w:rsidP="005B5BAA">
            <w:pPr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College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78DDD3B4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920" w:type="dxa"/>
          </w:tcPr>
          <w:p w14:paraId="710F938E" w14:textId="77777777" w:rsidR="00DF65F3" w:rsidRPr="0005532D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D9C8F77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6EA4E51F" w14:textId="77777777" w:rsidR="00DF65F3" w:rsidRPr="0005532D" w:rsidRDefault="00DF65F3" w:rsidP="00DF65F3">
      <w:pPr>
        <w:rPr>
          <w:rFonts w:ascii="Garamond" w:hAnsi="Garamond"/>
          <w:color w:val="1F4E79" w:themeColor="accent5" w:themeShade="80"/>
          <w:sz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05532D" w:rsidRPr="0005532D" w14:paraId="4D48E326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46F6CAA0" w14:textId="77777777" w:rsidR="00DF65F3" w:rsidRPr="0005532D" w:rsidRDefault="00DF65F3" w:rsidP="005B5BAA">
            <w:pPr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4C8396A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04F5075" w14:textId="77777777" w:rsidR="00DF65F3" w:rsidRPr="0005532D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DCE4DC7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E8AAAC0" w14:textId="77777777" w:rsidR="00DF65F3" w:rsidRPr="0005532D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Did you graduate?</w:t>
            </w:r>
          </w:p>
        </w:tc>
        <w:tc>
          <w:tcPr>
            <w:tcW w:w="674" w:type="dxa"/>
          </w:tcPr>
          <w:p w14:paraId="28C57153" w14:textId="77777777" w:rsidR="00DF65F3" w:rsidRPr="0005532D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t>YES</w:t>
            </w:r>
          </w:p>
          <w:p w14:paraId="39995472" w14:textId="77777777" w:rsidR="00DF65F3" w:rsidRPr="0005532D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instrText xml:space="preserve"> FORMCHECKBOX </w:instrText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separate"/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end"/>
            </w:r>
          </w:p>
        </w:tc>
        <w:tc>
          <w:tcPr>
            <w:tcW w:w="602" w:type="dxa"/>
          </w:tcPr>
          <w:p w14:paraId="4A496458" w14:textId="77777777" w:rsidR="00DF65F3" w:rsidRPr="0005532D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t>NO</w:t>
            </w:r>
          </w:p>
          <w:p w14:paraId="7C9B5005" w14:textId="77777777" w:rsidR="00DF65F3" w:rsidRPr="0005532D" w:rsidRDefault="00DF65F3" w:rsidP="005B5BAA">
            <w:pPr>
              <w:pStyle w:val="Checkbox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instrText xml:space="preserve"> FORMCHECKBOX </w:instrText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separate"/>
            </w:r>
            <w:r w:rsidRPr="0005532D"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  <w:fldChar w:fldCharType="end"/>
            </w:r>
          </w:p>
        </w:tc>
        <w:tc>
          <w:tcPr>
            <w:tcW w:w="917" w:type="dxa"/>
          </w:tcPr>
          <w:p w14:paraId="6D59B7AA" w14:textId="77777777" w:rsidR="00DF65F3" w:rsidRPr="0005532D" w:rsidRDefault="00DF65F3" w:rsidP="005B5BAA">
            <w:pPr>
              <w:pStyle w:val="Heading4"/>
              <w:rPr>
                <w:rFonts w:ascii="Garamond" w:hAnsi="Garamond"/>
                <w:color w:val="1F4E79" w:themeColor="accent5" w:themeShade="80"/>
                <w:sz w:val="24"/>
              </w:rPr>
            </w:pPr>
            <w:r w:rsidRPr="0005532D">
              <w:rPr>
                <w:rFonts w:ascii="Garamond" w:hAnsi="Garamond"/>
                <w:color w:val="1F4E79" w:themeColor="accent5" w:themeShade="80"/>
                <w:sz w:val="24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5E7EBAC" w14:textId="77777777" w:rsidR="00DF65F3" w:rsidRPr="0005532D" w:rsidRDefault="00DF65F3" w:rsidP="005B5BAA">
            <w:pPr>
              <w:pStyle w:val="FieldText"/>
              <w:rPr>
                <w:rFonts w:ascii="Garamond" w:hAnsi="Garamond"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003F1574" w14:textId="77777777" w:rsidR="00DF65F3" w:rsidRPr="0005532D" w:rsidRDefault="00DF65F3" w:rsidP="00DF65F3">
      <w:pPr>
        <w:rPr>
          <w:rFonts w:ascii="Garamond" w:hAnsi="Garamond"/>
          <w:color w:val="1F4E79" w:themeColor="accent5" w:themeShade="80"/>
          <w:sz w:val="24"/>
        </w:rPr>
      </w:pPr>
    </w:p>
    <w:p w14:paraId="1F39160F" w14:textId="3FFB8306" w:rsidR="00DF65F3" w:rsidRPr="0005532D" w:rsidRDefault="00AA4D58" w:rsidP="00232E9B">
      <w:pPr>
        <w:pStyle w:val="font8"/>
        <w:shd w:val="clear" w:color="auto" w:fill="595959" w:themeFill="text1" w:themeFillTint="A6"/>
        <w:spacing w:before="0" w:beforeAutospacing="0" w:after="0" w:afterAutospacing="0"/>
        <w:jc w:val="center"/>
        <w:textAlignment w:val="baseline"/>
        <w:rPr>
          <w:rFonts w:ascii="Garamond" w:hAnsi="Garamond" w:cs="Tahoma"/>
          <w:color w:val="FFFFFF" w:themeColor="background1"/>
        </w:rPr>
      </w:pPr>
      <w:r>
        <w:rPr>
          <w:rFonts w:ascii="Garamond" w:hAnsi="Garamond" w:cs="Tahoma"/>
          <w:b/>
          <w:bCs/>
          <w:color w:val="FFFFFF" w:themeColor="background1"/>
          <w:bdr w:val="none" w:sz="0" w:space="0" w:color="auto" w:frame="1"/>
        </w:rPr>
        <w:t xml:space="preserve">Admission </w:t>
      </w:r>
      <w:r w:rsidR="00232E9B" w:rsidRPr="0005532D">
        <w:rPr>
          <w:rFonts w:ascii="Garamond" w:hAnsi="Garamond" w:cs="Tahoma"/>
          <w:b/>
          <w:bCs/>
          <w:color w:val="FFFFFF" w:themeColor="background1"/>
          <w:bdr w:val="none" w:sz="0" w:space="0" w:color="auto" w:frame="1"/>
        </w:rPr>
        <w:t>Requirements:</w:t>
      </w:r>
    </w:p>
    <w:p w14:paraId="6C0FFEEF" w14:textId="37D4B421" w:rsidR="00DF65F3" w:rsidRPr="0005532D" w:rsidRDefault="002B7E61" w:rsidP="00232E9B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Garamond" w:hAnsi="Garamond" w:cs="Tahoma"/>
          <w:color w:val="1F4E79" w:themeColor="accent5" w:themeShade="80"/>
        </w:rPr>
      </w:pPr>
      <w:r w:rsidRPr="0005532D">
        <w:rPr>
          <w:rFonts w:ascii="Garamond" w:hAnsi="Garamond" w:cs="Tahoma"/>
          <w:color w:val="1F4E79" w:themeColor="accent5" w:themeShade="80"/>
        </w:rPr>
        <w:t xml:space="preserve">Must be 18 years of age or </w:t>
      </w:r>
      <w:r w:rsidR="00FC4734" w:rsidRPr="0005532D">
        <w:rPr>
          <w:rFonts w:ascii="Garamond" w:hAnsi="Garamond" w:cs="Tahoma"/>
          <w:color w:val="1F4E79" w:themeColor="accent5" w:themeShade="80"/>
        </w:rPr>
        <w:t>older.</w:t>
      </w:r>
      <w:r w:rsidR="00232E9B" w:rsidRPr="0005532D">
        <w:rPr>
          <w:rFonts w:ascii="Garamond" w:hAnsi="Garamond" w:cs="Tahoma"/>
          <w:color w:val="1F4E79" w:themeColor="accent5" w:themeShade="80"/>
        </w:rPr>
        <w:t xml:space="preserve"> </w:t>
      </w:r>
    </w:p>
    <w:p w14:paraId="3CB40D96" w14:textId="6F0E8D16" w:rsidR="00DF65F3" w:rsidRPr="0005532D" w:rsidRDefault="00DF65F3" w:rsidP="00232E9B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Garamond" w:hAnsi="Garamond" w:cs="Tahoma"/>
          <w:color w:val="1F4E79" w:themeColor="accent5" w:themeShade="80"/>
        </w:rPr>
      </w:pPr>
      <w:r w:rsidRPr="0005532D">
        <w:rPr>
          <w:rFonts w:ascii="Garamond" w:hAnsi="Garamond" w:cs="Tahoma"/>
          <w:color w:val="1F4E79" w:themeColor="accent5" w:themeShade="80"/>
        </w:rPr>
        <w:t>Photo ID</w:t>
      </w:r>
    </w:p>
    <w:p w14:paraId="627A0995" w14:textId="27393521" w:rsidR="00DF65F3" w:rsidRPr="0005532D" w:rsidRDefault="00DF65F3" w:rsidP="00232E9B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Garamond" w:hAnsi="Garamond" w:cs="Tahoma"/>
          <w:color w:val="1F4E79" w:themeColor="accent5" w:themeShade="80"/>
        </w:rPr>
      </w:pPr>
      <w:r w:rsidRPr="0005532D">
        <w:rPr>
          <w:rFonts w:ascii="Garamond" w:hAnsi="Garamond" w:cs="Tahoma"/>
          <w:color w:val="1F4E79" w:themeColor="accent5" w:themeShade="80"/>
          <w:bdr w:val="none" w:sz="0" w:space="0" w:color="auto" w:frame="1"/>
        </w:rPr>
        <w:t>High School Diploma or GED</w:t>
      </w:r>
    </w:p>
    <w:p w14:paraId="71213C32" w14:textId="4DDE2F26" w:rsidR="00DF65F3" w:rsidRPr="0005532D" w:rsidRDefault="00DF65F3" w:rsidP="00232E9B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Garamond" w:hAnsi="Garamond" w:cs="Tahoma"/>
          <w:color w:val="1F4E79" w:themeColor="accent5" w:themeShade="80"/>
        </w:rPr>
      </w:pPr>
      <w:r w:rsidRPr="0005532D">
        <w:rPr>
          <w:rFonts w:ascii="Garamond" w:hAnsi="Garamond" w:cs="Tahoma"/>
          <w:color w:val="1F4E79" w:themeColor="accent5" w:themeShade="80"/>
        </w:rPr>
        <w:t xml:space="preserve">TB </w:t>
      </w:r>
      <w:r w:rsidR="00B51A32" w:rsidRPr="0005532D">
        <w:rPr>
          <w:rFonts w:ascii="Garamond" w:hAnsi="Garamond" w:cs="Tahoma"/>
          <w:color w:val="1F4E79" w:themeColor="accent5" w:themeShade="80"/>
        </w:rPr>
        <w:t>skin test</w:t>
      </w:r>
      <w:r w:rsidR="009E4820">
        <w:rPr>
          <w:rFonts w:ascii="Garamond" w:hAnsi="Garamond" w:cs="Tahoma"/>
          <w:color w:val="1F4E79" w:themeColor="accent5" w:themeShade="80"/>
        </w:rPr>
        <w:t xml:space="preserve">, Drug Screen, Local Background Check, Shot record </w:t>
      </w:r>
    </w:p>
    <w:p w14:paraId="1938116B" w14:textId="06D1AEBD" w:rsidR="00DF65F3" w:rsidRPr="0005532D" w:rsidRDefault="00DF65F3" w:rsidP="00232E9B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Garamond" w:hAnsi="Garamond" w:cs="Tahoma"/>
          <w:color w:val="1F4E79" w:themeColor="accent5" w:themeShade="80"/>
        </w:rPr>
      </w:pPr>
      <w:r w:rsidRPr="0005532D">
        <w:rPr>
          <w:rFonts w:ascii="Garamond" w:hAnsi="Garamond" w:cs="Tahoma"/>
          <w:color w:val="1F4E79" w:themeColor="accent5" w:themeShade="80"/>
        </w:rPr>
        <w:t xml:space="preserve">Tuition Payment is due in full </w:t>
      </w:r>
      <w:r w:rsidR="00EB6556">
        <w:rPr>
          <w:rFonts w:ascii="Garamond" w:hAnsi="Garamond" w:cs="Tahoma"/>
          <w:color w:val="1F4E79" w:themeColor="accent5" w:themeShade="80"/>
        </w:rPr>
        <w:t>before</w:t>
      </w:r>
      <w:r w:rsidRPr="0005532D">
        <w:rPr>
          <w:rFonts w:ascii="Garamond" w:hAnsi="Garamond" w:cs="Tahoma"/>
          <w:color w:val="1F4E79" w:themeColor="accent5" w:themeShade="80"/>
        </w:rPr>
        <w:t xml:space="preserve"> </w:t>
      </w:r>
      <w:r w:rsidR="00EB6556">
        <w:rPr>
          <w:rFonts w:ascii="Garamond" w:hAnsi="Garamond" w:cs="Tahoma"/>
          <w:color w:val="1F4E79" w:themeColor="accent5" w:themeShade="80"/>
        </w:rPr>
        <w:t xml:space="preserve">the </w:t>
      </w:r>
      <w:r w:rsidRPr="0005532D">
        <w:rPr>
          <w:rFonts w:ascii="Garamond" w:hAnsi="Garamond" w:cs="Tahoma"/>
          <w:color w:val="1F4E79" w:themeColor="accent5" w:themeShade="80"/>
        </w:rPr>
        <w:t>start of class</w:t>
      </w:r>
      <w:r w:rsidR="00232E9B" w:rsidRPr="0005532D">
        <w:rPr>
          <w:rFonts w:ascii="Garamond" w:hAnsi="Garamond" w:cs="Tahoma"/>
          <w:color w:val="1F4E79" w:themeColor="accent5" w:themeShade="80"/>
        </w:rPr>
        <w:t xml:space="preserve"> unless </w:t>
      </w:r>
      <w:proofErr w:type="gramStart"/>
      <w:r w:rsidR="00232E9B" w:rsidRPr="0005532D">
        <w:rPr>
          <w:rFonts w:ascii="Garamond" w:hAnsi="Garamond" w:cs="Tahoma"/>
          <w:color w:val="1F4E79" w:themeColor="accent5" w:themeShade="80"/>
        </w:rPr>
        <w:t>on</w:t>
      </w:r>
      <w:proofErr w:type="gramEnd"/>
      <w:r w:rsidR="00232E9B" w:rsidRPr="0005532D">
        <w:rPr>
          <w:rFonts w:ascii="Garamond" w:hAnsi="Garamond" w:cs="Tahoma"/>
          <w:color w:val="1F4E79" w:themeColor="accent5" w:themeShade="80"/>
        </w:rPr>
        <w:t xml:space="preserve"> </w:t>
      </w:r>
      <w:r w:rsidR="00EB6556">
        <w:rPr>
          <w:rFonts w:ascii="Garamond" w:hAnsi="Garamond" w:cs="Tahoma"/>
          <w:color w:val="1F4E79" w:themeColor="accent5" w:themeShade="80"/>
        </w:rPr>
        <w:t xml:space="preserve">a </w:t>
      </w:r>
      <w:r w:rsidR="00232E9B" w:rsidRPr="0005532D">
        <w:rPr>
          <w:rFonts w:ascii="Garamond" w:hAnsi="Garamond" w:cs="Tahoma"/>
          <w:color w:val="1F4E79" w:themeColor="accent5" w:themeShade="80"/>
        </w:rPr>
        <w:t xml:space="preserve">payment </w:t>
      </w:r>
      <w:r w:rsidR="002A191E" w:rsidRPr="0005532D">
        <w:rPr>
          <w:rFonts w:ascii="Garamond" w:hAnsi="Garamond" w:cs="Tahoma"/>
          <w:color w:val="1F4E79" w:themeColor="accent5" w:themeShade="80"/>
        </w:rPr>
        <w:t>plan.</w:t>
      </w:r>
    </w:p>
    <w:p w14:paraId="2D6B80CE" w14:textId="2EC709FD" w:rsidR="00232E9B" w:rsidRPr="00EB6556" w:rsidRDefault="00232E9B" w:rsidP="00232E9B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Strong"/>
          <w:rFonts w:ascii="Garamond" w:hAnsi="Garamond" w:cs="Tahoma"/>
          <w:color w:val="1F4E79" w:themeColor="accent5" w:themeShade="80"/>
        </w:rPr>
      </w:pPr>
      <w:r w:rsidRPr="0005532D">
        <w:rPr>
          <w:rStyle w:val="Strong"/>
          <w:rFonts w:ascii="Garamond" w:hAnsi="Garamond" w:cs="Tahoma"/>
          <w:b w:val="0"/>
          <w:bCs w:val="0"/>
          <w:color w:val="1F4E79" w:themeColor="accent5" w:themeShade="80"/>
          <w:bdr w:val="none" w:sz="0" w:space="0" w:color="auto" w:frame="1"/>
        </w:rPr>
        <w:t xml:space="preserve">Copy of previous allied health training or </w:t>
      </w:r>
      <w:r w:rsidR="002A191E" w:rsidRPr="0005532D">
        <w:rPr>
          <w:rStyle w:val="Strong"/>
          <w:rFonts w:ascii="Garamond" w:hAnsi="Garamond" w:cs="Tahoma"/>
          <w:b w:val="0"/>
          <w:bCs w:val="0"/>
          <w:color w:val="1F4E79" w:themeColor="accent5" w:themeShade="80"/>
          <w:bdr w:val="none" w:sz="0" w:space="0" w:color="auto" w:frame="1"/>
        </w:rPr>
        <w:t>certificate</w:t>
      </w:r>
      <w:r w:rsidR="00EB6556">
        <w:rPr>
          <w:rStyle w:val="Strong"/>
          <w:rFonts w:ascii="Garamond" w:hAnsi="Garamond" w:cs="Tahoma"/>
          <w:b w:val="0"/>
          <w:bCs w:val="0"/>
          <w:color w:val="1F4E79" w:themeColor="accent5" w:themeShade="80"/>
          <w:bdr w:val="none" w:sz="0" w:space="0" w:color="auto" w:frame="1"/>
        </w:rPr>
        <w:t xml:space="preserve">, if previously completed </w:t>
      </w:r>
    </w:p>
    <w:p w14:paraId="27F23F84" w14:textId="600D6053" w:rsidR="00EB6556" w:rsidRPr="00A830EE" w:rsidRDefault="00EB6556" w:rsidP="00232E9B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Strong"/>
          <w:rFonts w:ascii="Garamond" w:hAnsi="Garamond" w:cs="Tahoma"/>
          <w:color w:val="1F4E79" w:themeColor="accent5" w:themeShade="80"/>
          <w:highlight w:val="green"/>
        </w:rPr>
      </w:pPr>
      <w:r w:rsidRPr="00A830EE">
        <w:rPr>
          <w:rStyle w:val="Strong"/>
          <w:rFonts w:ascii="Garamond" w:hAnsi="Garamond" w:cs="Tahoma"/>
          <w:color w:val="1F4E79" w:themeColor="accent5" w:themeShade="80"/>
          <w:highlight w:val="green"/>
          <w:u w:val="single"/>
          <w:bdr w:val="none" w:sz="0" w:space="0" w:color="auto" w:frame="1"/>
        </w:rPr>
        <w:t>CDL Requirements</w:t>
      </w:r>
      <w:r w:rsidRPr="00A830EE">
        <w:rPr>
          <w:rStyle w:val="Strong"/>
          <w:rFonts w:ascii="Garamond" w:hAnsi="Garamond" w:cs="Tahoma"/>
          <w:b w:val="0"/>
          <w:bCs w:val="0"/>
          <w:color w:val="1F4E79" w:themeColor="accent5" w:themeShade="80"/>
          <w:highlight w:val="green"/>
          <w:bdr w:val="none" w:sz="0" w:space="0" w:color="auto" w:frame="1"/>
        </w:rPr>
        <w:t xml:space="preserve">: Active Driver's License, Birth Certificate, Motor Vehicle Report from DMV, DOT Physical before being accepted. </w:t>
      </w:r>
    </w:p>
    <w:p w14:paraId="22EDE357" w14:textId="4B0F5AE9" w:rsidR="00232E9B" w:rsidRPr="0005532D" w:rsidRDefault="00232E9B" w:rsidP="00232E9B">
      <w:pPr>
        <w:pStyle w:val="Heading2"/>
        <w:rPr>
          <w:rFonts w:ascii="Garamond" w:hAnsi="Garamond"/>
          <w:sz w:val="24"/>
        </w:rPr>
      </w:pPr>
      <w:r w:rsidRPr="0005532D">
        <w:rPr>
          <w:rFonts w:ascii="Garamond" w:hAnsi="Garamond"/>
          <w:sz w:val="24"/>
        </w:rPr>
        <w:t>Emergency Contact</w:t>
      </w:r>
    </w:p>
    <w:p w14:paraId="1DF6910B" w14:textId="2DA641E2" w:rsidR="00232E9B" w:rsidRPr="0005532D" w:rsidRDefault="00232E9B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>Name: __________________________________________</w:t>
      </w:r>
    </w:p>
    <w:p w14:paraId="26F113EA" w14:textId="17725FBA" w:rsidR="00232E9B" w:rsidRPr="0005532D" w:rsidRDefault="00232E9B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>Relationship: _____________________________________</w:t>
      </w:r>
    </w:p>
    <w:p w14:paraId="61DD6949" w14:textId="0B7135F6" w:rsidR="00232E9B" w:rsidRPr="0005532D" w:rsidRDefault="00232E9B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>Phone number: ___________________________________</w:t>
      </w:r>
    </w:p>
    <w:p w14:paraId="112FE2DB" w14:textId="1F672568" w:rsidR="00232E9B" w:rsidRPr="00087797" w:rsidRDefault="00A66B91" w:rsidP="00A66B91">
      <w:pPr>
        <w:shd w:val="clear" w:color="auto" w:fill="595959" w:themeFill="text1" w:themeFillTint="A6"/>
        <w:jc w:val="center"/>
        <w:rPr>
          <w:rFonts w:ascii="Garamond" w:hAnsi="Garamond"/>
          <w:b/>
          <w:bCs/>
          <w:color w:val="FFFFFF" w:themeColor="background1"/>
          <w:sz w:val="24"/>
        </w:rPr>
      </w:pPr>
      <w:r w:rsidRPr="00087797">
        <w:rPr>
          <w:rFonts w:ascii="Garamond" w:hAnsi="Garamond"/>
          <w:b/>
          <w:bCs/>
          <w:color w:val="FFFFFF" w:themeColor="background1"/>
          <w:sz w:val="24"/>
          <w:shd w:val="clear" w:color="auto" w:fill="595959" w:themeFill="text1" w:themeFillTint="A6"/>
        </w:rPr>
        <w:t>Tuition</w:t>
      </w:r>
    </w:p>
    <w:p w14:paraId="4F7BAF97" w14:textId="77777777" w:rsidR="001F3BF2" w:rsidRDefault="001F3BF2" w:rsidP="00232E9B">
      <w:pPr>
        <w:rPr>
          <w:rFonts w:ascii="Garamond" w:hAnsi="Garamond"/>
          <w:b/>
          <w:bCs/>
          <w:color w:val="ED7D31" w:themeColor="accent2"/>
          <w:sz w:val="24"/>
        </w:rPr>
      </w:pPr>
    </w:p>
    <w:p w14:paraId="74990461" w14:textId="00AD4E43" w:rsidR="00A66B91" w:rsidRPr="00087797" w:rsidRDefault="00525AAA" w:rsidP="00232E9B">
      <w:pPr>
        <w:rPr>
          <w:rFonts w:ascii="Garamond" w:hAnsi="Garamond"/>
          <w:b/>
          <w:bCs/>
          <w:sz w:val="24"/>
        </w:rPr>
      </w:pPr>
      <w:r w:rsidRPr="0005532D">
        <w:rPr>
          <w:rFonts w:ascii="Garamond" w:hAnsi="Garamond"/>
          <w:b/>
          <w:bCs/>
          <w:color w:val="ED7D31" w:themeColor="accent2"/>
          <w:sz w:val="24"/>
        </w:rPr>
        <w:t xml:space="preserve">Phlebotomy </w:t>
      </w:r>
      <w:r w:rsidR="000961EA" w:rsidRPr="0005532D">
        <w:rPr>
          <w:rFonts w:ascii="Garamond" w:hAnsi="Garamond"/>
          <w:b/>
          <w:bCs/>
          <w:color w:val="ED7D31" w:themeColor="accent2"/>
          <w:sz w:val="24"/>
        </w:rPr>
        <w:t>Technician</w:t>
      </w:r>
      <w:r w:rsidR="00E1582F" w:rsidRPr="0005532D">
        <w:rPr>
          <w:rFonts w:ascii="Garamond" w:hAnsi="Garamond"/>
          <w:b/>
          <w:bCs/>
          <w:color w:val="1F4E79" w:themeColor="accent5" w:themeShade="80"/>
          <w:sz w:val="24"/>
        </w:rPr>
        <w:t>: $</w:t>
      </w:r>
      <w:r w:rsidR="000961EA" w:rsidRPr="0005532D">
        <w:rPr>
          <w:rFonts w:ascii="Garamond" w:hAnsi="Garamond"/>
          <w:b/>
          <w:bCs/>
          <w:color w:val="1F4E79" w:themeColor="accent5" w:themeShade="80"/>
          <w:sz w:val="24"/>
        </w:rPr>
        <w:t>650 PP</w:t>
      </w:r>
      <w:r w:rsidR="00E1582F" w:rsidRPr="0005532D">
        <w:rPr>
          <w:rFonts w:ascii="Garamond" w:hAnsi="Garamond"/>
          <w:b/>
          <w:bCs/>
          <w:color w:val="1F4E79" w:themeColor="accent5" w:themeShade="80"/>
          <w:sz w:val="24"/>
        </w:rPr>
        <w:t>: $350</w:t>
      </w:r>
      <w:r w:rsidR="009E4820">
        <w:rPr>
          <w:rFonts w:ascii="Garamond" w:hAnsi="Garamond"/>
          <w:b/>
          <w:bCs/>
          <w:color w:val="1F4E79" w:themeColor="accent5" w:themeShade="80"/>
          <w:sz w:val="24"/>
        </w:rPr>
        <w:t xml:space="preserve"> due at enrollment</w:t>
      </w:r>
      <w:r w:rsidR="00E1582F"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2</w:t>
      </w:r>
      <w:r w:rsidR="00E1582F" w:rsidRPr="0005532D">
        <w:rPr>
          <w:rFonts w:ascii="Garamond" w:hAnsi="Garamond"/>
          <w:b/>
          <w:bCs/>
          <w:color w:val="1F4E79" w:themeColor="accent5" w:themeShade="80"/>
          <w:sz w:val="24"/>
          <w:vertAlign w:val="superscript"/>
        </w:rPr>
        <w:t>nd</w:t>
      </w:r>
      <w:r w:rsidR="00E1582F"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week $1</w:t>
      </w:r>
      <w:r w:rsidR="002A191E">
        <w:rPr>
          <w:rFonts w:ascii="Garamond" w:hAnsi="Garamond"/>
          <w:b/>
          <w:bCs/>
          <w:color w:val="1F4E79" w:themeColor="accent5" w:themeShade="80"/>
          <w:sz w:val="24"/>
        </w:rPr>
        <w:t>50</w:t>
      </w:r>
      <w:r w:rsidR="00E1582F"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4</w:t>
      </w:r>
      <w:r w:rsidR="00E1582F" w:rsidRPr="0005532D">
        <w:rPr>
          <w:rFonts w:ascii="Garamond" w:hAnsi="Garamond"/>
          <w:b/>
          <w:bCs/>
          <w:color w:val="1F4E79" w:themeColor="accent5" w:themeShade="80"/>
          <w:sz w:val="24"/>
          <w:vertAlign w:val="superscript"/>
        </w:rPr>
        <w:t>th</w:t>
      </w:r>
      <w:r w:rsidR="00E1582F"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week </w:t>
      </w:r>
      <w:r w:rsidR="000961EA" w:rsidRPr="0005532D">
        <w:rPr>
          <w:rFonts w:ascii="Garamond" w:hAnsi="Garamond"/>
          <w:b/>
          <w:bCs/>
          <w:color w:val="1F4E79" w:themeColor="accent5" w:themeShade="80"/>
          <w:sz w:val="24"/>
        </w:rPr>
        <w:t>$1</w:t>
      </w:r>
      <w:r w:rsidR="002A191E">
        <w:rPr>
          <w:rFonts w:ascii="Garamond" w:hAnsi="Garamond"/>
          <w:b/>
          <w:bCs/>
          <w:color w:val="1F4E79" w:themeColor="accent5" w:themeShade="80"/>
          <w:sz w:val="24"/>
        </w:rPr>
        <w:t>50</w:t>
      </w:r>
      <w:r w:rsidR="009E4820">
        <w:rPr>
          <w:rFonts w:ascii="Garamond" w:hAnsi="Garamond"/>
          <w:b/>
          <w:bCs/>
          <w:color w:val="1F4E79" w:themeColor="accent5" w:themeShade="80"/>
          <w:sz w:val="24"/>
        </w:rPr>
        <w:t xml:space="preserve"> </w:t>
      </w:r>
    </w:p>
    <w:p w14:paraId="3B5F7DE2" w14:textId="2BE2ED6A" w:rsidR="00A66B91" w:rsidRDefault="000961EA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05532D">
        <w:rPr>
          <w:rFonts w:ascii="Garamond" w:hAnsi="Garamond"/>
          <w:b/>
          <w:bCs/>
          <w:color w:val="ED7D31" w:themeColor="accent2"/>
          <w:sz w:val="24"/>
        </w:rPr>
        <w:t>Medical Assistant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: </w:t>
      </w:r>
      <w:r w:rsidR="00961824" w:rsidRPr="0005532D">
        <w:rPr>
          <w:rFonts w:ascii="Garamond" w:hAnsi="Garamond"/>
          <w:b/>
          <w:bCs/>
          <w:color w:val="1F4E79" w:themeColor="accent5" w:themeShade="80"/>
          <w:sz w:val="24"/>
        </w:rPr>
        <w:t>$1200 PP: $450</w:t>
      </w:r>
      <w:r w:rsidR="009E4820">
        <w:rPr>
          <w:rFonts w:ascii="Garamond" w:hAnsi="Garamond"/>
          <w:b/>
          <w:bCs/>
          <w:color w:val="1F4E79" w:themeColor="accent5" w:themeShade="80"/>
          <w:sz w:val="24"/>
        </w:rPr>
        <w:t xml:space="preserve"> due at enrollment </w:t>
      </w:r>
      <w:r w:rsidR="00961824" w:rsidRPr="0005532D">
        <w:rPr>
          <w:rFonts w:ascii="Garamond" w:hAnsi="Garamond"/>
          <w:b/>
          <w:bCs/>
          <w:color w:val="1F4E79" w:themeColor="accent5" w:themeShade="80"/>
          <w:sz w:val="24"/>
        </w:rPr>
        <w:t>$</w:t>
      </w:r>
      <w:r w:rsidR="00AA4D58">
        <w:rPr>
          <w:rFonts w:ascii="Garamond" w:hAnsi="Garamond"/>
          <w:b/>
          <w:bCs/>
          <w:color w:val="1F4E79" w:themeColor="accent5" w:themeShade="80"/>
          <w:sz w:val="24"/>
        </w:rPr>
        <w:t>150</w:t>
      </w:r>
      <w:r w:rsidR="00961824"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monthly </w:t>
      </w:r>
      <w:r w:rsidR="00AA4D58">
        <w:rPr>
          <w:rFonts w:ascii="Garamond" w:hAnsi="Garamond"/>
          <w:b/>
          <w:bCs/>
          <w:color w:val="1F4E79" w:themeColor="accent5" w:themeShade="80"/>
          <w:sz w:val="24"/>
        </w:rPr>
        <w:t>(5 payments)</w:t>
      </w:r>
    </w:p>
    <w:p w14:paraId="026B96A8" w14:textId="43D665B9" w:rsidR="009E4820" w:rsidRDefault="009E4820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9E4820">
        <w:rPr>
          <w:rFonts w:ascii="Garamond" w:hAnsi="Garamond"/>
          <w:b/>
          <w:bCs/>
          <w:color w:val="ED7D31" w:themeColor="accent2"/>
          <w:sz w:val="24"/>
        </w:rPr>
        <w:t>Patient Care Technician</w:t>
      </w:r>
      <w:r>
        <w:rPr>
          <w:rFonts w:ascii="Garamond" w:hAnsi="Garamond"/>
          <w:b/>
          <w:bCs/>
          <w:color w:val="1F4E79" w:themeColor="accent5" w:themeShade="80"/>
          <w:sz w:val="24"/>
        </w:rPr>
        <w:t>: $</w:t>
      </w:r>
      <w:r w:rsidR="003D06D1">
        <w:rPr>
          <w:rFonts w:ascii="Garamond" w:hAnsi="Garamond"/>
          <w:b/>
          <w:bCs/>
          <w:color w:val="1F4E79" w:themeColor="accent5" w:themeShade="80"/>
          <w:sz w:val="24"/>
        </w:rPr>
        <w:t>1,400 total</w:t>
      </w:r>
      <w:r>
        <w:rPr>
          <w:rFonts w:ascii="Garamond" w:hAnsi="Garamond"/>
          <w:b/>
          <w:bCs/>
          <w:color w:val="1F4E79" w:themeColor="accent5" w:themeShade="80"/>
          <w:sz w:val="24"/>
        </w:rPr>
        <w:t>: $4</w:t>
      </w:r>
      <w:r w:rsidR="00892D13">
        <w:rPr>
          <w:rFonts w:ascii="Garamond" w:hAnsi="Garamond"/>
          <w:b/>
          <w:bCs/>
          <w:color w:val="1F4E79" w:themeColor="accent5" w:themeShade="80"/>
          <w:sz w:val="24"/>
        </w:rPr>
        <w:t>50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 due at enrollment</w:t>
      </w:r>
    </w:p>
    <w:p w14:paraId="7C604330" w14:textId="04985CEE" w:rsidR="009E4820" w:rsidRDefault="009E4820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9E4820">
        <w:rPr>
          <w:rFonts w:ascii="Garamond" w:hAnsi="Garamond"/>
          <w:b/>
          <w:bCs/>
          <w:color w:val="ED7D31" w:themeColor="accent2"/>
          <w:sz w:val="24"/>
        </w:rPr>
        <w:t>Pharmacy Technician</w:t>
      </w:r>
      <w:r>
        <w:rPr>
          <w:rFonts w:ascii="Garamond" w:hAnsi="Garamond"/>
          <w:b/>
          <w:bCs/>
          <w:color w:val="1F4E79" w:themeColor="accent5" w:themeShade="80"/>
          <w:sz w:val="24"/>
        </w:rPr>
        <w:t>: $1200 PP: $4</w:t>
      </w:r>
      <w:r w:rsidR="00035900">
        <w:rPr>
          <w:rFonts w:ascii="Garamond" w:hAnsi="Garamond"/>
          <w:b/>
          <w:bCs/>
          <w:color w:val="1F4E79" w:themeColor="accent5" w:themeShade="80"/>
          <w:sz w:val="24"/>
        </w:rPr>
        <w:t>5</w:t>
      </w:r>
      <w:r>
        <w:rPr>
          <w:rFonts w:ascii="Garamond" w:hAnsi="Garamond"/>
          <w:b/>
          <w:bCs/>
          <w:color w:val="1F4E79" w:themeColor="accent5" w:themeShade="80"/>
          <w:sz w:val="24"/>
        </w:rPr>
        <w:t>0 due at enrollment $1</w:t>
      </w:r>
      <w:r w:rsidR="00AA4D58">
        <w:rPr>
          <w:rFonts w:ascii="Garamond" w:hAnsi="Garamond"/>
          <w:b/>
          <w:bCs/>
          <w:color w:val="1F4E79" w:themeColor="accent5" w:themeShade="80"/>
          <w:sz w:val="24"/>
        </w:rPr>
        <w:t>60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 monthly </w:t>
      </w:r>
      <w:r w:rsidR="00AA4D58">
        <w:rPr>
          <w:rFonts w:ascii="Garamond" w:hAnsi="Garamond"/>
          <w:b/>
          <w:bCs/>
          <w:color w:val="1F4E79" w:themeColor="accent5" w:themeShade="80"/>
          <w:sz w:val="24"/>
        </w:rPr>
        <w:t>(5 payments)</w:t>
      </w:r>
    </w:p>
    <w:p w14:paraId="53BCDA0A" w14:textId="557D92EE" w:rsidR="009E4820" w:rsidRDefault="00892D13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>
        <w:rPr>
          <w:rFonts w:ascii="Garamond" w:hAnsi="Garamond"/>
          <w:b/>
          <w:bCs/>
          <w:color w:val="ED7D31" w:themeColor="accent2"/>
          <w:sz w:val="24"/>
        </w:rPr>
        <w:t>Phlebotomy Fast Track 3 Day Program</w:t>
      </w:r>
      <w:r w:rsidR="009E4820">
        <w:rPr>
          <w:rFonts w:ascii="Garamond" w:hAnsi="Garamond"/>
          <w:b/>
          <w:bCs/>
          <w:color w:val="1F4E79" w:themeColor="accent5" w:themeShade="80"/>
          <w:sz w:val="24"/>
        </w:rPr>
        <w:t>: $</w:t>
      </w:r>
      <w:r>
        <w:rPr>
          <w:rFonts w:ascii="Garamond" w:hAnsi="Garamond"/>
          <w:b/>
          <w:bCs/>
          <w:color w:val="1F4E79" w:themeColor="accent5" w:themeShade="80"/>
          <w:sz w:val="24"/>
        </w:rPr>
        <w:t>500 (Certificate Program) or National License $650)</w:t>
      </w:r>
    </w:p>
    <w:p w14:paraId="489357CA" w14:textId="4D7A9066" w:rsidR="009E4820" w:rsidRDefault="009E4820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9E4820">
        <w:rPr>
          <w:rFonts w:ascii="Garamond" w:hAnsi="Garamond"/>
          <w:b/>
          <w:bCs/>
          <w:color w:val="ED7D31" w:themeColor="accent2"/>
          <w:sz w:val="24"/>
        </w:rPr>
        <w:t>EKG Technician</w:t>
      </w:r>
      <w:r>
        <w:rPr>
          <w:rFonts w:ascii="Garamond" w:hAnsi="Garamond"/>
          <w:b/>
          <w:bCs/>
          <w:sz w:val="24"/>
        </w:rPr>
        <w:t xml:space="preserve">: </w:t>
      </w:r>
      <w:r w:rsidRPr="009E4820">
        <w:rPr>
          <w:rFonts w:ascii="Garamond" w:hAnsi="Garamond"/>
          <w:b/>
          <w:bCs/>
          <w:color w:val="1F4E79" w:themeColor="accent5" w:themeShade="80"/>
          <w:sz w:val="24"/>
        </w:rPr>
        <w:t>$650 PP</w:t>
      </w:r>
      <w:r>
        <w:rPr>
          <w:rFonts w:ascii="Garamond" w:hAnsi="Garamond"/>
          <w:b/>
          <w:bCs/>
          <w:sz w:val="24"/>
        </w:rPr>
        <w:t>: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$350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 due at enrollment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2</w:t>
      </w:r>
      <w:r w:rsidRPr="0005532D">
        <w:rPr>
          <w:rFonts w:ascii="Garamond" w:hAnsi="Garamond"/>
          <w:b/>
          <w:bCs/>
          <w:color w:val="1F4E79" w:themeColor="accent5" w:themeShade="80"/>
          <w:sz w:val="24"/>
          <w:vertAlign w:val="superscript"/>
        </w:rPr>
        <w:t>nd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week $175 4</w:t>
      </w:r>
      <w:r w:rsidRPr="0005532D">
        <w:rPr>
          <w:rFonts w:ascii="Garamond" w:hAnsi="Garamond"/>
          <w:b/>
          <w:bCs/>
          <w:color w:val="1F4E79" w:themeColor="accent5" w:themeShade="80"/>
          <w:sz w:val="24"/>
          <w:vertAlign w:val="superscript"/>
        </w:rPr>
        <w:t>th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week $175</w:t>
      </w:r>
    </w:p>
    <w:p w14:paraId="72026E05" w14:textId="223B3FC1" w:rsidR="00892D13" w:rsidRDefault="00892D13" w:rsidP="00232E9B">
      <w:pPr>
        <w:rPr>
          <w:rFonts w:ascii="Garamond" w:hAnsi="Garamond"/>
          <w:b/>
          <w:bCs/>
          <w:sz w:val="24"/>
        </w:rPr>
      </w:pPr>
      <w:r w:rsidRPr="00892D13">
        <w:rPr>
          <w:rFonts w:ascii="Garamond" w:hAnsi="Garamond"/>
          <w:b/>
          <w:bCs/>
          <w:color w:val="ED7D31" w:themeColor="accent2"/>
          <w:sz w:val="24"/>
        </w:rPr>
        <w:t>Phlebotomy/EKG Combo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: $1000 PP: $400 due at enrollment </w:t>
      </w:r>
    </w:p>
    <w:p w14:paraId="66648019" w14:textId="58279C27" w:rsidR="009E4820" w:rsidRDefault="00183513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05532D">
        <w:rPr>
          <w:rFonts w:ascii="Garamond" w:hAnsi="Garamond"/>
          <w:b/>
          <w:bCs/>
          <w:color w:val="ED7D31" w:themeColor="accent2"/>
          <w:sz w:val="24"/>
        </w:rPr>
        <w:t>CPR/BLS:</w:t>
      </w:r>
      <w:r>
        <w:rPr>
          <w:rFonts w:ascii="Garamond" w:hAnsi="Garamond"/>
          <w:b/>
          <w:bCs/>
          <w:sz w:val="24"/>
        </w:rPr>
        <w:t xml:space="preserve"> 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>$65 AHA/$55 EMS</w:t>
      </w:r>
    </w:p>
    <w:p w14:paraId="029E7C35" w14:textId="17962D89" w:rsidR="007C3308" w:rsidRDefault="007C3308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EF7F37">
        <w:rPr>
          <w:rFonts w:ascii="Garamond" w:hAnsi="Garamond"/>
          <w:b/>
          <w:bCs/>
          <w:color w:val="FFA411"/>
          <w:sz w:val="24"/>
        </w:rPr>
        <w:t>Dental Assistant:</w:t>
      </w:r>
      <w:r w:rsidRPr="00EF7F37">
        <w:rPr>
          <w:rFonts w:ascii="Garamond" w:hAnsi="Garamond"/>
          <w:b/>
          <w:bCs/>
          <w:color w:val="A66500"/>
          <w:sz w:val="24"/>
        </w:rPr>
        <w:t xml:space="preserve"> </w:t>
      </w:r>
      <w:r>
        <w:rPr>
          <w:rFonts w:ascii="Garamond" w:hAnsi="Garamond"/>
          <w:b/>
          <w:bCs/>
          <w:color w:val="1F4E79" w:themeColor="accent5" w:themeShade="80"/>
          <w:sz w:val="24"/>
        </w:rPr>
        <w:t>$1,000 PP: $450 due at Enrollment. Remanding balance of $550 due within 6 weeks.</w:t>
      </w:r>
    </w:p>
    <w:p w14:paraId="32D03C27" w14:textId="77777777" w:rsidR="007C3308" w:rsidRDefault="007C3308" w:rsidP="007C3308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EF7F37">
        <w:rPr>
          <w:rFonts w:ascii="Garamond" w:hAnsi="Garamond"/>
          <w:b/>
          <w:bCs/>
          <w:color w:val="FF9900"/>
          <w:sz w:val="24"/>
        </w:rPr>
        <w:t>Chiropractic Assistant</w:t>
      </w:r>
      <w:r>
        <w:rPr>
          <w:rFonts w:ascii="Garamond" w:hAnsi="Garamond"/>
          <w:b/>
          <w:bCs/>
          <w:color w:val="1F4E79" w:themeColor="accent5" w:themeShade="80"/>
          <w:sz w:val="24"/>
        </w:rPr>
        <w:t>: $</w:t>
      </w:r>
      <w:r w:rsidRPr="009E4820">
        <w:rPr>
          <w:rFonts w:ascii="Garamond" w:hAnsi="Garamond"/>
          <w:b/>
          <w:bCs/>
          <w:color w:val="1F4E79" w:themeColor="accent5" w:themeShade="80"/>
          <w:sz w:val="24"/>
        </w:rPr>
        <w:t>650 PP</w:t>
      </w:r>
      <w:r>
        <w:rPr>
          <w:rFonts w:ascii="Garamond" w:hAnsi="Garamond"/>
          <w:b/>
          <w:bCs/>
          <w:sz w:val="24"/>
        </w:rPr>
        <w:t>: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$350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 due at enrollment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2</w:t>
      </w:r>
      <w:r w:rsidRPr="0005532D">
        <w:rPr>
          <w:rFonts w:ascii="Garamond" w:hAnsi="Garamond"/>
          <w:b/>
          <w:bCs/>
          <w:color w:val="1F4E79" w:themeColor="accent5" w:themeShade="80"/>
          <w:sz w:val="24"/>
          <w:vertAlign w:val="superscript"/>
        </w:rPr>
        <w:t>nd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week $175 4</w:t>
      </w:r>
      <w:r w:rsidRPr="0005532D">
        <w:rPr>
          <w:rFonts w:ascii="Garamond" w:hAnsi="Garamond"/>
          <w:b/>
          <w:bCs/>
          <w:color w:val="1F4E79" w:themeColor="accent5" w:themeShade="80"/>
          <w:sz w:val="24"/>
          <w:vertAlign w:val="superscript"/>
        </w:rPr>
        <w:t>th</w:t>
      </w:r>
      <w:r w:rsidRPr="0005532D">
        <w:rPr>
          <w:rFonts w:ascii="Garamond" w:hAnsi="Garamond"/>
          <w:b/>
          <w:bCs/>
          <w:color w:val="1F4E79" w:themeColor="accent5" w:themeShade="80"/>
          <w:sz w:val="24"/>
        </w:rPr>
        <w:t xml:space="preserve"> week $175</w:t>
      </w:r>
    </w:p>
    <w:p w14:paraId="775D98D0" w14:textId="6EB3497C" w:rsidR="007C3308" w:rsidRDefault="007C3308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EF7F37">
        <w:rPr>
          <w:rFonts w:ascii="Garamond" w:hAnsi="Garamond"/>
          <w:b/>
          <w:bCs/>
          <w:color w:val="FF9900"/>
          <w:sz w:val="24"/>
        </w:rPr>
        <w:lastRenderedPageBreak/>
        <w:t>Limited X-Ray Technician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: $1,750 PP: $650 Remanding balance of $1,100 due within 10 weeks of enrollment </w:t>
      </w:r>
    </w:p>
    <w:p w14:paraId="7D8DB3B0" w14:textId="77777777" w:rsidR="00B479E3" w:rsidRDefault="007C3308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EF7F37">
        <w:rPr>
          <w:rFonts w:ascii="Garamond" w:hAnsi="Garamond"/>
          <w:b/>
          <w:bCs/>
          <w:color w:val="FF9900"/>
          <w:sz w:val="24"/>
        </w:rPr>
        <w:t>Ultrasound Technician: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 $10,000 PP: $1,000 </w:t>
      </w:r>
      <w:r w:rsidR="00B479E3">
        <w:rPr>
          <w:rFonts w:ascii="Garamond" w:hAnsi="Garamond"/>
          <w:b/>
          <w:bCs/>
          <w:color w:val="1F4E79" w:themeColor="accent5" w:themeShade="80"/>
          <w:sz w:val="24"/>
        </w:rPr>
        <w:t xml:space="preserve">is due </w:t>
      </w:r>
      <w:proofErr w:type="gramStart"/>
      <w:r w:rsidR="00B479E3">
        <w:rPr>
          <w:rFonts w:ascii="Garamond" w:hAnsi="Garamond"/>
          <w:b/>
          <w:bCs/>
          <w:color w:val="1F4E79" w:themeColor="accent5" w:themeShade="80"/>
          <w:sz w:val="24"/>
        </w:rPr>
        <w:t>at</w:t>
      </w:r>
      <w:proofErr w:type="gramEnd"/>
      <w:r w:rsidR="00B479E3">
        <w:rPr>
          <w:rFonts w:ascii="Garamond" w:hAnsi="Garamond"/>
          <w:b/>
          <w:bCs/>
          <w:color w:val="1F4E79" w:themeColor="accent5" w:themeShade="80"/>
          <w:sz w:val="24"/>
        </w:rPr>
        <w:t xml:space="preserve"> enrollment. Remanding $9,000 is due over a 52-week time frame. Pre-requisites are</w:t>
      </w:r>
      <w:r w:rsidR="00BE5D17">
        <w:rPr>
          <w:rFonts w:ascii="Garamond" w:hAnsi="Garamond"/>
          <w:b/>
          <w:bCs/>
          <w:color w:val="1F4E79" w:themeColor="accent5" w:themeShade="80"/>
          <w:sz w:val="24"/>
        </w:rPr>
        <w:t xml:space="preserve"> required for licensure. </w:t>
      </w:r>
    </w:p>
    <w:p w14:paraId="568130FF" w14:textId="77777777" w:rsidR="00283131" w:rsidRDefault="00B479E3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2F7C51">
        <w:rPr>
          <w:rFonts w:ascii="Garamond" w:hAnsi="Garamond"/>
          <w:b/>
          <w:bCs/>
          <w:color w:val="FF9900"/>
          <w:sz w:val="24"/>
        </w:rPr>
        <w:t>CDL Truck Driving Program:</w:t>
      </w:r>
      <w:r w:rsidR="00283131">
        <w:rPr>
          <w:rFonts w:ascii="Garamond" w:hAnsi="Garamond"/>
          <w:b/>
          <w:bCs/>
          <w:color w:val="1F4E79" w:themeColor="accent5" w:themeShade="80"/>
          <w:sz w:val="24"/>
        </w:rPr>
        <w:t xml:space="preserve"> 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$2500 $500 Deposit and balance is due </w:t>
      </w:r>
      <w:r w:rsidR="00283131">
        <w:rPr>
          <w:rFonts w:ascii="Garamond" w:hAnsi="Garamond"/>
          <w:b/>
          <w:bCs/>
          <w:color w:val="1F4E79" w:themeColor="accent5" w:themeShade="80"/>
          <w:sz w:val="24"/>
        </w:rPr>
        <w:t>before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 the 4</w:t>
      </w:r>
      <w:r w:rsidRPr="00B479E3">
        <w:rPr>
          <w:rFonts w:ascii="Garamond" w:hAnsi="Garamond"/>
          <w:b/>
          <w:bCs/>
          <w:color w:val="1F4E79" w:themeColor="accent5" w:themeShade="80"/>
          <w:sz w:val="24"/>
          <w:vertAlign w:val="superscript"/>
        </w:rPr>
        <w:t>th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 week. </w:t>
      </w:r>
    </w:p>
    <w:p w14:paraId="678D0930" w14:textId="77777777" w:rsidR="00283131" w:rsidRDefault="00283131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2F7C51">
        <w:rPr>
          <w:rFonts w:ascii="Garamond" w:hAnsi="Garamond"/>
          <w:b/>
          <w:bCs/>
          <w:color w:val="FF9900"/>
          <w:sz w:val="24"/>
        </w:rPr>
        <w:t>Medical Billing &amp; Coding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: $1650 $350 Deposit $288 Monthly. 100% Online </w:t>
      </w:r>
    </w:p>
    <w:p w14:paraId="0DBA25CD" w14:textId="77777777" w:rsidR="00545FBA" w:rsidRDefault="00283131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2F7C51">
        <w:rPr>
          <w:rFonts w:ascii="Garamond" w:hAnsi="Garamond"/>
          <w:b/>
          <w:bCs/>
          <w:color w:val="FF9900"/>
          <w:sz w:val="24"/>
        </w:rPr>
        <w:t>Sterile Processing Technician</w:t>
      </w:r>
      <w:r>
        <w:rPr>
          <w:rFonts w:ascii="Garamond" w:hAnsi="Garamond"/>
          <w:b/>
          <w:bCs/>
          <w:color w:val="1F4E79" w:themeColor="accent5" w:themeShade="80"/>
          <w:sz w:val="24"/>
        </w:rPr>
        <w:t>: $850 Deposit</w:t>
      </w:r>
      <w:r w:rsidR="00545FBA">
        <w:rPr>
          <w:rFonts w:ascii="Garamond" w:hAnsi="Garamond"/>
          <w:b/>
          <w:bCs/>
          <w:color w:val="1F4E79" w:themeColor="accent5" w:themeShade="80"/>
          <w:sz w:val="24"/>
        </w:rPr>
        <w:t>: $350 balance due before 4</w:t>
      </w:r>
      <w:r w:rsidR="00545FBA" w:rsidRPr="00545FBA">
        <w:rPr>
          <w:rFonts w:ascii="Garamond" w:hAnsi="Garamond"/>
          <w:b/>
          <w:bCs/>
          <w:color w:val="1F4E79" w:themeColor="accent5" w:themeShade="80"/>
          <w:sz w:val="24"/>
          <w:vertAlign w:val="superscript"/>
        </w:rPr>
        <w:t>th</w:t>
      </w:r>
      <w:r w:rsidR="00545FBA">
        <w:rPr>
          <w:rFonts w:ascii="Garamond" w:hAnsi="Garamond"/>
          <w:b/>
          <w:bCs/>
          <w:color w:val="1F4E79" w:themeColor="accent5" w:themeShade="80"/>
          <w:sz w:val="24"/>
        </w:rPr>
        <w:t xml:space="preserve"> week of class. </w:t>
      </w:r>
    </w:p>
    <w:p w14:paraId="4D2C5612" w14:textId="6A6D5D01" w:rsidR="007C3308" w:rsidRPr="001F3BF2" w:rsidRDefault="00545FBA" w:rsidP="00232E9B">
      <w:pPr>
        <w:rPr>
          <w:rFonts w:ascii="Garamond" w:hAnsi="Garamond"/>
          <w:b/>
          <w:bCs/>
          <w:color w:val="1F4E79" w:themeColor="accent5" w:themeShade="80"/>
          <w:sz w:val="24"/>
        </w:rPr>
      </w:pPr>
      <w:r w:rsidRPr="002F7C51">
        <w:rPr>
          <w:rFonts w:ascii="Garamond" w:hAnsi="Garamond"/>
          <w:b/>
          <w:bCs/>
          <w:color w:val="FF9900"/>
          <w:sz w:val="24"/>
        </w:rPr>
        <w:t>Medication Aide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: </w:t>
      </w:r>
      <w:r>
        <w:rPr>
          <w:rFonts w:ascii="Garamond" w:hAnsi="Garamond"/>
          <w:b/>
          <w:bCs/>
          <w:color w:val="1F4E79" w:themeColor="accent5" w:themeShade="80"/>
          <w:sz w:val="24"/>
        </w:rPr>
        <w:t>$850 Deposit: $350 balance due before 4</w:t>
      </w:r>
      <w:r w:rsidRPr="00545FBA">
        <w:rPr>
          <w:rFonts w:ascii="Garamond" w:hAnsi="Garamond"/>
          <w:b/>
          <w:bCs/>
          <w:color w:val="1F4E79" w:themeColor="accent5" w:themeShade="80"/>
          <w:sz w:val="24"/>
          <w:vertAlign w:val="superscript"/>
        </w:rPr>
        <w:t>th</w:t>
      </w:r>
      <w:r>
        <w:rPr>
          <w:rFonts w:ascii="Garamond" w:hAnsi="Garamond"/>
          <w:b/>
          <w:bCs/>
          <w:color w:val="1F4E79" w:themeColor="accent5" w:themeShade="80"/>
          <w:sz w:val="24"/>
        </w:rPr>
        <w:t xml:space="preserve"> week of class.</w:t>
      </w:r>
      <w:r w:rsidR="00B479E3">
        <w:rPr>
          <w:rFonts w:ascii="Garamond" w:hAnsi="Garamond"/>
          <w:b/>
          <w:bCs/>
          <w:color w:val="1F4E79" w:themeColor="accent5" w:themeShade="80"/>
          <w:sz w:val="24"/>
        </w:rPr>
        <w:br/>
      </w:r>
    </w:p>
    <w:p w14:paraId="09D1EBA7" w14:textId="77777777" w:rsidR="00087797" w:rsidRPr="00087797" w:rsidRDefault="00087797" w:rsidP="00087797">
      <w:pPr>
        <w:pStyle w:val="Heading2"/>
        <w:rPr>
          <w:rFonts w:ascii="Garamond" w:hAnsi="Garamond"/>
          <w:sz w:val="24"/>
        </w:rPr>
      </w:pPr>
      <w:r w:rsidRPr="00087797">
        <w:rPr>
          <w:rFonts w:ascii="Garamond" w:hAnsi="Garamond"/>
          <w:sz w:val="24"/>
        </w:rPr>
        <w:t>Disclaimer and Signature</w:t>
      </w:r>
    </w:p>
    <w:p w14:paraId="554A11E0" w14:textId="6D5C97FF" w:rsidR="00087797" w:rsidRPr="00AA4D58" w:rsidRDefault="00087797" w:rsidP="00AA4D58">
      <w:pPr>
        <w:pStyle w:val="NoSpacing"/>
        <w:jc w:val="center"/>
        <w:rPr>
          <w:rFonts w:ascii="Cambria" w:hAnsi="Cambria"/>
          <w:b/>
          <w:bCs/>
          <w:i/>
          <w:color w:val="000000" w:themeColor="text1"/>
          <w:sz w:val="22"/>
          <w:szCs w:val="32"/>
        </w:rPr>
      </w:pPr>
      <w:r w:rsidRPr="00AA4D58">
        <w:rPr>
          <w:rFonts w:ascii="Cambria" w:hAnsi="Cambria"/>
          <w:b/>
          <w:bCs/>
          <w:color w:val="000000" w:themeColor="text1"/>
          <w:sz w:val="22"/>
          <w:szCs w:val="32"/>
        </w:rPr>
        <w:t>I certify that my answers are true and complete to the best of my knowledge.</w:t>
      </w:r>
    </w:p>
    <w:p w14:paraId="159C9EA9" w14:textId="501AB02F" w:rsidR="00087797" w:rsidRPr="00AA4D58" w:rsidRDefault="00087797" w:rsidP="00AA4D58">
      <w:pPr>
        <w:pStyle w:val="NoSpacing"/>
        <w:jc w:val="center"/>
        <w:rPr>
          <w:rFonts w:ascii="Cambria" w:hAnsi="Cambria"/>
          <w:b/>
          <w:bCs/>
          <w:i/>
          <w:color w:val="000000" w:themeColor="text1"/>
          <w:sz w:val="22"/>
          <w:szCs w:val="32"/>
        </w:rPr>
      </w:pPr>
      <w:r w:rsidRPr="00AA4D58">
        <w:rPr>
          <w:rFonts w:ascii="Cambria" w:hAnsi="Cambria"/>
          <w:b/>
          <w:bCs/>
          <w:color w:val="000000" w:themeColor="text1"/>
          <w:sz w:val="22"/>
          <w:szCs w:val="32"/>
        </w:rPr>
        <w:t xml:space="preserve">If this application leads to acceptance into </w:t>
      </w:r>
      <w:r w:rsidR="00EB6556">
        <w:rPr>
          <w:rFonts w:ascii="Cambria" w:hAnsi="Cambria"/>
          <w:b/>
          <w:bCs/>
          <w:color w:val="000000" w:themeColor="text1"/>
          <w:sz w:val="22"/>
          <w:szCs w:val="32"/>
        </w:rPr>
        <w:t xml:space="preserve">the </w:t>
      </w:r>
      <w:r w:rsidRPr="00AA4D58">
        <w:rPr>
          <w:rFonts w:ascii="Cambria" w:hAnsi="Cambria"/>
          <w:b/>
          <w:bCs/>
          <w:color w:val="000000" w:themeColor="text1"/>
          <w:sz w:val="22"/>
          <w:szCs w:val="32"/>
        </w:rPr>
        <w:t>program of choice, I understand that false or misleading information in my application or interview may result in my dismissal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5704"/>
        <w:gridCol w:w="627"/>
        <w:gridCol w:w="2033"/>
      </w:tblGrid>
      <w:tr w:rsidR="00AA4D58" w:rsidRPr="00AA4D58" w14:paraId="1DD9BDE1" w14:textId="77777777" w:rsidTr="005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47F7C88" w14:textId="77777777" w:rsidR="00087797" w:rsidRPr="00AA4D58" w:rsidRDefault="00087797" w:rsidP="00AA4D58">
            <w:pPr>
              <w:jc w:val="center"/>
              <w:rPr>
                <w:rFonts w:ascii="Garamond" w:hAnsi="Garamond"/>
                <w:iCs/>
                <w:color w:val="000000" w:themeColor="text1"/>
                <w:sz w:val="24"/>
              </w:rPr>
            </w:pPr>
            <w:r w:rsidRPr="00AA4D58">
              <w:rPr>
                <w:rFonts w:ascii="Garamond" w:hAnsi="Garamond"/>
                <w:iCs/>
                <w:color w:val="000000" w:themeColor="text1"/>
                <w:sz w:val="24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9D93DA8" w14:textId="77777777" w:rsidR="00087797" w:rsidRPr="00AA4D58" w:rsidRDefault="00087797" w:rsidP="00AA4D58">
            <w:pPr>
              <w:pStyle w:val="FieldText"/>
              <w:jc w:val="center"/>
              <w:rPr>
                <w:rFonts w:ascii="Garamond" w:hAnsi="Garamond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</w:tcPr>
          <w:p w14:paraId="3E1F1E1D" w14:textId="77777777" w:rsidR="00087797" w:rsidRPr="00AA4D58" w:rsidRDefault="00087797" w:rsidP="00AA4D58">
            <w:pPr>
              <w:pStyle w:val="Heading4"/>
              <w:jc w:val="center"/>
              <w:rPr>
                <w:rFonts w:ascii="Garamond" w:hAnsi="Garamond"/>
                <w:iCs/>
                <w:color w:val="000000" w:themeColor="text1"/>
                <w:sz w:val="24"/>
              </w:rPr>
            </w:pPr>
            <w:r w:rsidRPr="00AA4D58">
              <w:rPr>
                <w:rFonts w:ascii="Garamond" w:hAnsi="Garamond"/>
                <w:iCs/>
                <w:color w:val="000000" w:themeColor="text1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AD30E55" w14:textId="77777777" w:rsidR="00087797" w:rsidRPr="00AA4D58" w:rsidRDefault="00087797" w:rsidP="00AA4D58">
            <w:pPr>
              <w:pStyle w:val="FieldText"/>
              <w:jc w:val="center"/>
              <w:rPr>
                <w:rFonts w:ascii="Garamond" w:hAnsi="Garamond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433980D" w14:textId="77777777" w:rsidR="00AA4D58" w:rsidRDefault="00AA4D58" w:rsidP="00AA4D58">
      <w:pPr>
        <w:rPr>
          <w:rFonts w:ascii="Garamond" w:hAnsi="Garamond"/>
          <w:color w:val="C00000"/>
          <w:sz w:val="24"/>
        </w:rPr>
      </w:pPr>
    </w:p>
    <w:p w14:paraId="4A5CE8D7" w14:textId="77777777" w:rsidR="00AA4D58" w:rsidRPr="00AA4D58" w:rsidRDefault="00AA4D58" w:rsidP="00AA4D58">
      <w:pPr>
        <w:pStyle w:val="NoSpacing"/>
        <w:jc w:val="center"/>
        <w:rPr>
          <w:rFonts w:ascii="Cambria" w:eastAsiaTheme="minorHAnsi" w:hAnsi="Cambria"/>
          <w:b/>
          <w:bCs/>
        </w:rPr>
      </w:pPr>
      <w:r w:rsidRPr="00AA4D58">
        <w:rPr>
          <w:rFonts w:ascii="Cambria" w:eastAsiaTheme="minorHAnsi" w:hAnsi="Cambria"/>
          <w:b/>
          <w:bCs/>
        </w:rPr>
        <w:t>MS Commission on Proprietary Schools &amp; College Registration</w:t>
      </w:r>
    </w:p>
    <w:p w14:paraId="695D49D5" w14:textId="77777777" w:rsidR="00AA4D58" w:rsidRPr="00AA4D58" w:rsidRDefault="00AA4D58" w:rsidP="00AA4D58">
      <w:pPr>
        <w:pStyle w:val="NoSpacing"/>
        <w:jc w:val="center"/>
        <w:rPr>
          <w:rFonts w:ascii="Cambria" w:eastAsiaTheme="minorHAnsi" w:hAnsi="Cambria"/>
          <w:b/>
          <w:bCs/>
        </w:rPr>
      </w:pPr>
      <w:r w:rsidRPr="00AA4D58">
        <w:rPr>
          <w:rFonts w:ascii="Cambria" w:eastAsiaTheme="minorHAnsi" w:hAnsi="Cambria"/>
          <w:b/>
          <w:bCs/>
        </w:rPr>
        <w:t>3825 Ridgewood Rd</w:t>
      </w:r>
    </w:p>
    <w:p w14:paraId="3AE66664" w14:textId="77777777" w:rsidR="00AA4D58" w:rsidRPr="00AA4D58" w:rsidRDefault="00AA4D58" w:rsidP="00AA4D58">
      <w:pPr>
        <w:pStyle w:val="NoSpacing"/>
        <w:jc w:val="center"/>
        <w:rPr>
          <w:rFonts w:ascii="Cambria" w:eastAsiaTheme="minorHAnsi" w:hAnsi="Cambria"/>
          <w:b/>
          <w:bCs/>
        </w:rPr>
      </w:pPr>
      <w:r w:rsidRPr="00AA4D58">
        <w:rPr>
          <w:rFonts w:ascii="Cambria" w:eastAsiaTheme="minorHAnsi" w:hAnsi="Cambria"/>
          <w:b/>
          <w:bCs/>
        </w:rPr>
        <w:t>Jackson MS 39211</w:t>
      </w:r>
    </w:p>
    <w:p w14:paraId="6EEC9A2A" w14:textId="352E6050" w:rsidR="00AA4D58" w:rsidRDefault="00AA4D58" w:rsidP="00AA4D58">
      <w:pPr>
        <w:pStyle w:val="NoSpacing"/>
        <w:jc w:val="center"/>
        <w:rPr>
          <w:rFonts w:ascii="Cambria" w:eastAsiaTheme="minorHAnsi" w:hAnsi="Cambria"/>
          <w:b/>
          <w:bCs/>
        </w:rPr>
      </w:pPr>
      <w:hyperlink r:id="rId9" w:history="1">
        <w:r w:rsidRPr="00205F5E">
          <w:rPr>
            <w:rStyle w:val="Hyperlink"/>
            <w:rFonts w:ascii="Cambria" w:eastAsiaTheme="minorHAnsi" w:hAnsi="Cambria"/>
            <w:b/>
            <w:bCs/>
          </w:rPr>
          <w:t>http://www.mccb.edu/offices/proprietary-schools</w:t>
        </w:r>
      </w:hyperlink>
    </w:p>
    <w:p w14:paraId="3FD06E72" w14:textId="006D1F55" w:rsidR="00AA4D58" w:rsidRPr="001A041F" w:rsidRDefault="001A041F" w:rsidP="00AA4D58">
      <w:pPr>
        <w:pStyle w:val="NoSpacing"/>
        <w:jc w:val="center"/>
        <w:rPr>
          <w:rFonts w:ascii="Cambria" w:eastAsiaTheme="minorHAnsi" w:hAnsi="Cambria"/>
          <w:b/>
          <w:bCs/>
          <w:color w:val="C45911" w:themeColor="accent2" w:themeShade="BF"/>
        </w:rPr>
      </w:pPr>
      <w:r w:rsidRPr="001A041F">
        <w:rPr>
          <w:color w:val="C45911" w:themeColor="accent2" w:themeShade="BF"/>
        </w:rPr>
        <w:t xml:space="preserve">"Licensed by the Mississippi Commission on Proprietary School and College Registration, Certificate No. (insert number). Licensure indicates only </w:t>
      </w:r>
      <w:r w:rsidR="00892D13" w:rsidRPr="001A041F">
        <w:rPr>
          <w:color w:val="C45911" w:themeColor="accent2" w:themeShade="BF"/>
        </w:rPr>
        <w:t>those minimum standards</w:t>
      </w:r>
      <w:r w:rsidRPr="001A041F">
        <w:rPr>
          <w:color w:val="C45911" w:themeColor="accent2" w:themeShade="BF"/>
        </w:rPr>
        <w:t xml:space="preserve"> have been met; it is not an endorsement or guarantee of quality. Licensure is not equivalent to or synonymous with accreditation by an accrediting agency recognized by the U.S. Department of Education.”</w:t>
      </w:r>
    </w:p>
    <w:sectPr w:rsidR="00AA4D58" w:rsidRPr="001A041F" w:rsidSect="00AA4D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8590" w14:textId="77777777" w:rsidR="00AD373B" w:rsidRDefault="00AD373B" w:rsidP="0051044A">
      <w:r>
        <w:separator/>
      </w:r>
    </w:p>
  </w:endnote>
  <w:endnote w:type="continuationSeparator" w:id="0">
    <w:p w14:paraId="41F90BC0" w14:textId="77777777" w:rsidR="00AD373B" w:rsidRDefault="00AD373B" w:rsidP="0051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9CD1" w14:textId="77777777" w:rsidR="00AD373B" w:rsidRDefault="00AD373B" w:rsidP="0051044A">
      <w:r>
        <w:separator/>
      </w:r>
    </w:p>
  </w:footnote>
  <w:footnote w:type="continuationSeparator" w:id="0">
    <w:p w14:paraId="21122FD4" w14:textId="77777777" w:rsidR="00AD373B" w:rsidRDefault="00AD373B" w:rsidP="0051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150F" w14:textId="7772D24E" w:rsidR="0051044A" w:rsidRDefault="0051044A" w:rsidP="0051044A">
    <w:pPr>
      <w:pStyle w:val="Header"/>
      <w:jc w:val="center"/>
    </w:pPr>
    <w:r>
      <w:rPr>
        <w:noProof/>
      </w:rPr>
      <w:drawing>
        <wp:inline distT="0" distB="0" distL="0" distR="0" wp14:anchorId="0AFB040F" wp14:editId="06B950CA">
          <wp:extent cx="885825" cy="885825"/>
          <wp:effectExtent l="0" t="0" r="9525" b="9525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r Time is No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65" cy="88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329A4"/>
    <w:multiLevelType w:val="hybridMultilevel"/>
    <w:tmpl w:val="90907764"/>
    <w:lvl w:ilvl="0" w:tplc="AE86C9E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D208AB"/>
    <w:multiLevelType w:val="hybridMultilevel"/>
    <w:tmpl w:val="934088EA"/>
    <w:lvl w:ilvl="0" w:tplc="A488A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3520"/>
    <w:multiLevelType w:val="multilevel"/>
    <w:tmpl w:val="869A3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02648366">
    <w:abstractNumId w:val="0"/>
  </w:num>
  <w:num w:numId="2" w16cid:durableId="243342047">
    <w:abstractNumId w:val="2"/>
  </w:num>
  <w:num w:numId="3" w16cid:durableId="192410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F3"/>
    <w:rsid w:val="00035900"/>
    <w:rsid w:val="0005532D"/>
    <w:rsid w:val="00082A49"/>
    <w:rsid w:val="00087797"/>
    <w:rsid w:val="000961EA"/>
    <w:rsid w:val="00167042"/>
    <w:rsid w:val="00183513"/>
    <w:rsid w:val="001903C0"/>
    <w:rsid w:val="001A041F"/>
    <w:rsid w:val="001C3E5E"/>
    <w:rsid w:val="001F3BF2"/>
    <w:rsid w:val="00232E9B"/>
    <w:rsid w:val="00245C82"/>
    <w:rsid w:val="00283131"/>
    <w:rsid w:val="002A191E"/>
    <w:rsid w:val="002B7E61"/>
    <w:rsid w:val="002F7C51"/>
    <w:rsid w:val="003D06D1"/>
    <w:rsid w:val="003F6DB0"/>
    <w:rsid w:val="0045735F"/>
    <w:rsid w:val="004E60EF"/>
    <w:rsid w:val="004F75D0"/>
    <w:rsid w:val="0051044A"/>
    <w:rsid w:val="00525AAA"/>
    <w:rsid w:val="00545FBA"/>
    <w:rsid w:val="005B33EF"/>
    <w:rsid w:val="0061776D"/>
    <w:rsid w:val="006A1731"/>
    <w:rsid w:val="007C3308"/>
    <w:rsid w:val="0087435D"/>
    <w:rsid w:val="00892D13"/>
    <w:rsid w:val="00961824"/>
    <w:rsid w:val="009752EF"/>
    <w:rsid w:val="009E4820"/>
    <w:rsid w:val="00A66B91"/>
    <w:rsid w:val="00A830EE"/>
    <w:rsid w:val="00AA4D58"/>
    <w:rsid w:val="00AB5E7B"/>
    <w:rsid w:val="00AC64F5"/>
    <w:rsid w:val="00AD373B"/>
    <w:rsid w:val="00B479E3"/>
    <w:rsid w:val="00B51A32"/>
    <w:rsid w:val="00BA2349"/>
    <w:rsid w:val="00BD73BE"/>
    <w:rsid w:val="00BE5D17"/>
    <w:rsid w:val="00BE6385"/>
    <w:rsid w:val="00CE36D5"/>
    <w:rsid w:val="00CF1524"/>
    <w:rsid w:val="00DA199A"/>
    <w:rsid w:val="00DF65F3"/>
    <w:rsid w:val="00E1582F"/>
    <w:rsid w:val="00EB6556"/>
    <w:rsid w:val="00ED6F30"/>
    <w:rsid w:val="00EF7F37"/>
    <w:rsid w:val="00F04457"/>
    <w:rsid w:val="00F40278"/>
    <w:rsid w:val="00FC4734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D21FC"/>
  <w15:chartTrackingRefBased/>
  <w15:docId w15:val="{EF5C7467-D1C8-4EBF-8AA5-7DD42FD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F3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DF65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F65F3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DF65F3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5F3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5F3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65F3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DF65F3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65F3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DF65F3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DF65F3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DF65F3"/>
    <w:rPr>
      <w:rFonts w:eastAsia="Times New Roman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DF65F3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table" w:styleId="TableGridLight">
    <w:name w:val="Grid Table Light"/>
    <w:basedOn w:val="TableNormal"/>
    <w:uiPriority w:val="40"/>
    <w:rsid w:val="00DF6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DF6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nt8">
    <w:name w:val="font_8"/>
    <w:basedOn w:val="Normal"/>
    <w:rsid w:val="00DF65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talic">
    <w:name w:val="Italic"/>
    <w:basedOn w:val="Normal"/>
    <w:qFormat/>
    <w:rsid w:val="00232E9B"/>
    <w:pPr>
      <w:spacing w:before="120" w:after="60"/>
    </w:pPr>
    <w:rPr>
      <w:i/>
      <w:sz w:val="20"/>
      <w:szCs w:val="20"/>
    </w:rPr>
  </w:style>
  <w:style w:type="character" w:styleId="Strong">
    <w:name w:val="Strong"/>
    <w:basedOn w:val="DefaultParagraphFont"/>
    <w:uiPriority w:val="22"/>
    <w:qFormat/>
    <w:rsid w:val="00232E9B"/>
    <w:rPr>
      <w:b/>
      <w:bCs/>
    </w:rPr>
  </w:style>
  <w:style w:type="paragraph" w:styleId="ListParagraph">
    <w:name w:val="List Paragraph"/>
    <w:basedOn w:val="Normal"/>
    <w:uiPriority w:val="34"/>
    <w:qFormat/>
    <w:rsid w:val="00510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44A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44A"/>
    <w:rPr>
      <w:rFonts w:eastAsia="Times New Roman" w:cs="Times New Roman"/>
      <w:sz w:val="19"/>
      <w:szCs w:val="24"/>
    </w:rPr>
  </w:style>
  <w:style w:type="paragraph" w:styleId="NoSpacing">
    <w:name w:val="No Spacing"/>
    <w:uiPriority w:val="1"/>
    <w:qFormat/>
    <w:rsid w:val="00AA4D58"/>
    <w:pPr>
      <w:spacing w:after="0" w:line="240" w:lineRule="auto"/>
    </w:pPr>
    <w:rPr>
      <w:rFonts w:eastAsia="Times New Roman" w:cs="Times New Roman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AA4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cb.edu/offices/proprietary-sch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27B4-B530-4618-B4A8-A137AF36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592</Characters>
  <Application>Microsoft Office Word</Application>
  <DocSecurity>0</DocSecurity>
  <Lines>22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oodard</dc:creator>
  <cp:keywords/>
  <dc:description/>
  <cp:lastModifiedBy>Ashley Woodard</cp:lastModifiedBy>
  <cp:revision>2</cp:revision>
  <cp:lastPrinted>2021-03-22T04:53:00Z</cp:lastPrinted>
  <dcterms:created xsi:type="dcterms:W3CDTF">2025-05-08T18:32:00Z</dcterms:created>
  <dcterms:modified xsi:type="dcterms:W3CDTF">2025-05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8cf15-a015-4bc7-bf70-2e9fdc51d240</vt:lpwstr>
  </property>
</Properties>
</file>